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D0E" w:rsidRPr="0064671C" w:rsidRDefault="001C1D0E" w:rsidP="001C1D0E">
      <w:pPr>
        <w:bidi/>
        <w:jc w:val="center"/>
        <w:rPr>
          <w:rFonts w:cs="B Davat"/>
          <w:b/>
          <w:bCs/>
          <w:sz w:val="32"/>
          <w:szCs w:val="32"/>
          <w:rtl/>
          <w:lang w:bidi="fa-IR"/>
        </w:rPr>
      </w:pPr>
      <w:r w:rsidRPr="0064671C">
        <w:rPr>
          <w:rFonts w:cs="B Davat" w:hint="cs"/>
          <w:b/>
          <w:bCs/>
          <w:sz w:val="32"/>
          <w:szCs w:val="32"/>
          <w:rtl/>
          <w:lang w:bidi="fa-IR"/>
        </w:rPr>
        <w:t>بسمه تعالی</w:t>
      </w:r>
    </w:p>
    <w:p w:rsidR="001C1D0E" w:rsidRPr="00FD4D09" w:rsidRDefault="001C1D0E" w:rsidP="001C1D0E">
      <w:pPr>
        <w:bidi/>
        <w:jc w:val="center"/>
        <w:rPr>
          <w:rFonts w:cs="B Davat"/>
          <w:b/>
          <w:bCs/>
          <w:sz w:val="2"/>
          <w:szCs w:val="2"/>
          <w:rtl/>
          <w:lang w:bidi="fa-IR"/>
        </w:rPr>
      </w:pPr>
    </w:p>
    <w:p w:rsidR="001C1D0E" w:rsidRDefault="001C1D0E" w:rsidP="001C1D0E">
      <w:pPr>
        <w:bidi/>
        <w:jc w:val="center"/>
        <w:rPr>
          <w:rFonts w:cs="B Esfehan"/>
          <w:b/>
          <w:bCs/>
          <w:sz w:val="34"/>
          <w:szCs w:val="34"/>
          <w:rtl/>
          <w:lang w:bidi="fa-IR"/>
        </w:rPr>
      </w:pPr>
      <w:r w:rsidRPr="009900EC">
        <w:rPr>
          <w:rFonts w:cs="B Esfehan" w:hint="cs"/>
          <w:b/>
          <w:bCs/>
          <w:sz w:val="34"/>
          <w:szCs w:val="34"/>
          <w:rtl/>
          <w:lang w:bidi="fa-IR"/>
        </w:rPr>
        <w:t xml:space="preserve">گروه </w:t>
      </w:r>
      <w:r>
        <w:rPr>
          <w:rFonts w:cs="B Esfehan" w:hint="cs"/>
          <w:b/>
          <w:bCs/>
          <w:sz w:val="34"/>
          <w:szCs w:val="34"/>
          <w:rtl/>
          <w:lang w:bidi="fa-IR"/>
        </w:rPr>
        <w:t>ارگونومی</w:t>
      </w:r>
    </w:p>
    <w:p w:rsidR="001C1D0E" w:rsidRPr="00FD4D09" w:rsidRDefault="001C1D0E" w:rsidP="001C1D0E">
      <w:pPr>
        <w:bidi/>
        <w:jc w:val="center"/>
        <w:rPr>
          <w:rFonts w:cs="B Esfehan"/>
          <w:b/>
          <w:bCs/>
          <w:sz w:val="2"/>
          <w:szCs w:val="2"/>
          <w:rtl/>
          <w:lang w:bidi="fa-IR"/>
        </w:rPr>
      </w:pPr>
    </w:p>
    <w:p w:rsidR="001C1D0E" w:rsidRDefault="001C1D0E" w:rsidP="00B67DCD">
      <w:pPr>
        <w:bidi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1F6497">
        <w:rPr>
          <w:rFonts w:cs="B Zar" w:hint="cs"/>
          <w:b/>
          <w:bCs/>
          <w:sz w:val="26"/>
          <w:szCs w:val="26"/>
          <w:rtl/>
          <w:lang w:bidi="fa-IR"/>
        </w:rPr>
        <w:t xml:space="preserve">برنامه هفتگی: </w:t>
      </w:r>
      <w:r>
        <w:rPr>
          <w:rFonts w:cs="B Zar" w:hint="cs"/>
          <w:b/>
          <w:bCs/>
          <w:sz w:val="26"/>
          <w:szCs w:val="26"/>
          <w:rtl/>
          <w:lang w:bidi="fa-IR"/>
        </w:rPr>
        <w:t>آقای دکتر چوبینه</w:t>
      </w:r>
      <w:r>
        <w:rPr>
          <w:rFonts w:cs="B Zar" w:hint="cs"/>
          <w:b/>
          <w:bCs/>
          <w:sz w:val="26"/>
          <w:szCs w:val="26"/>
          <w:rtl/>
          <w:lang w:bidi="fa-IR"/>
        </w:rPr>
        <w:tab/>
        <w:t xml:space="preserve">     مدیر گروه ارگونومی</w:t>
      </w:r>
      <w:r w:rsidRPr="001F6497">
        <w:rPr>
          <w:rFonts w:cs="B Zar" w:hint="cs"/>
          <w:b/>
          <w:bCs/>
          <w:sz w:val="26"/>
          <w:szCs w:val="26"/>
          <w:rtl/>
          <w:lang w:bidi="fa-IR"/>
        </w:rPr>
        <w:t xml:space="preserve">     </w:t>
      </w:r>
      <w:r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1F6497">
        <w:rPr>
          <w:rFonts w:cs="B Zar" w:hint="cs"/>
          <w:b/>
          <w:bCs/>
          <w:sz w:val="26"/>
          <w:szCs w:val="26"/>
          <w:rtl/>
          <w:lang w:bidi="fa-IR"/>
        </w:rPr>
        <w:t xml:space="preserve">     </w:t>
      </w:r>
      <w:r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1F6497">
        <w:rPr>
          <w:rFonts w:cs="B Zar" w:hint="cs"/>
          <w:b/>
          <w:bCs/>
          <w:sz w:val="26"/>
          <w:szCs w:val="26"/>
          <w:rtl/>
          <w:lang w:bidi="fa-IR"/>
        </w:rPr>
        <w:t xml:space="preserve"> نیمسال :</w:t>
      </w:r>
      <w:r w:rsidR="003B3303">
        <w:rPr>
          <w:rFonts w:cs="B Zar" w:hint="cs"/>
          <w:b/>
          <w:bCs/>
          <w:sz w:val="26"/>
          <w:szCs w:val="26"/>
          <w:rtl/>
          <w:lang w:bidi="fa-IR"/>
        </w:rPr>
        <w:t xml:space="preserve"> دوم</w:t>
      </w:r>
      <w:r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1F6497">
        <w:rPr>
          <w:rFonts w:cs="B Zar" w:hint="cs"/>
          <w:b/>
          <w:bCs/>
          <w:sz w:val="26"/>
          <w:szCs w:val="26"/>
          <w:rtl/>
          <w:lang w:bidi="fa-IR"/>
        </w:rPr>
        <w:t xml:space="preserve">         سال تحصیلی: </w:t>
      </w:r>
      <w:r w:rsidR="00B67DCD">
        <w:rPr>
          <w:rFonts w:cs="B Zar" w:hint="cs"/>
          <w:b/>
          <w:bCs/>
          <w:sz w:val="26"/>
          <w:szCs w:val="26"/>
          <w:rtl/>
          <w:lang w:bidi="fa-IR"/>
        </w:rPr>
        <w:t>1403-1402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60"/>
        <w:gridCol w:w="3522"/>
        <w:gridCol w:w="4101"/>
        <w:gridCol w:w="3419"/>
      </w:tblGrid>
      <w:tr w:rsidR="007E0554" w:rsidRPr="004A7EBD" w:rsidTr="003C3B0F">
        <w:trPr>
          <w:jc w:val="center"/>
        </w:trPr>
        <w:tc>
          <w:tcPr>
            <w:tcW w:w="1760" w:type="dxa"/>
            <w:vMerge w:val="restart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DD9C3" w:themeFill="background2" w:themeFillShade="E6"/>
            <w:vAlign w:val="center"/>
          </w:tcPr>
          <w:p w:rsidR="007E0554" w:rsidRPr="004A7EBD" w:rsidRDefault="007E0554" w:rsidP="003C3B0F">
            <w:pPr>
              <w:bidi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bookmarkStart w:id="0" w:name="_GoBack"/>
            <w:r w:rsidRPr="004A7EBD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روزهای هفته</w:t>
            </w:r>
          </w:p>
        </w:tc>
        <w:tc>
          <w:tcPr>
            <w:tcW w:w="11042" w:type="dxa"/>
            <w:gridSpan w:val="3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7E0554" w:rsidRPr="004A7EBD" w:rsidRDefault="007E0554" w:rsidP="003C3B0F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4A7EBD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ساعت</w:t>
            </w:r>
          </w:p>
        </w:tc>
      </w:tr>
      <w:bookmarkEnd w:id="0"/>
      <w:tr w:rsidR="007E0554" w:rsidTr="00702043">
        <w:trPr>
          <w:jc w:val="center"/>
        </w:trPr>
        <w:tc>
          <w:tcPr>
            <w:tcW w:w="1760" w:type="dxa"/>
            <w:vMerge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DD9C3" w:themeFill="background2" w:themeFillShade="E6"/>
            <w:vAlign w:val="center"/>
          </w:tcPr>
          <w:p w:rsidR="007E0554" w:rsidRPr="001A4CA0" w:rsidRDefault="007E0554" w:rsidP="003C3B0F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52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7E0554" w:rsidRPr="00D67183" w:rsidRDefault="007E0554" w:rsidP="003C3B0F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  <w:r w:rsidRPr="00D6718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41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7E0554" w:rsidRPr="00D67183" w:rsidRDefault="007E0554" w:rsidP="003C3B0F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  <w:r w:rsidRPr="00D6718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34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7E0554" w:rsidRPr="00D67183" w:rsidRDefault="007E0554" w:rsidP="003C3B0F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D6718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3-15</w:t>
            </w:r>
          </w:p>
        </w:tc>
      </w:tr>
      <w:tr w:rsidR="007E0554" w:rsidTr="00702043">
        <w:trPr>
          <w:trHeight w:val="775"/>
          <w:jc w:val="center"/>
        </w:trPr>
        <w:tc>
          <w:tcPr>
            <w:tcW w:w="1760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DD9C3" w:themeFill="background2" w:themeFillShade="E6"/>
            <w:vAlign w:val="center"/>
          </w:tcPr>
          <w:p w:rsidR="007E0554" w:rsidRPr="001A4CA0" w:rsidRDefault="007E0554" w:rsidP="007E0554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1A4CA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352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</w:tcBorders>
            <w:vAlign w:val="center"/>
          </w:tcPr>
          <w:p w:rsidR="007E0554" w:rsidRPr="00217389" w:rsidRDefault="007E0554" w:rsidP="007E055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173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ور اجرایی گروه</w:t>
            </w:r>
          </w:p>
        </w:tc>
        <w:tc>
          <w:tcPr>
            <w:tcW w:w="4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6884" w:rsidRPr="00702043" w:rsidRDefault="008C6817" w:rsidP="0099496B">
            <w:pPr>
              <w:bidi/>
              <w:ind w:left="72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99496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ارگونومی شغلی </w:t>
            </w:r>
            <w:r w:rsidR="0099496B" w:rsidRPr="0099496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ئوری</w:t>
            </w:r>
            <w:r w:rsidRPr="0070204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(دکترای حرفه ای) </w:t>
            </w:r>
          </w:p>
          <w:p w:rsidR="0056381F" w:rsidRPr="00217389" w:rsidRDefault="0056381F" w:rsidP="0056381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0554" w:rsidRPr="00217389" w:rsidRDefault="00217389" w:rsidP="006807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17389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باحث</w:t>
            </w:r>
            <w:r w:rsidRPr="00217389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17389">
              <w:rPr>
                <w:rFonts w:ascii="Calibri" w:eastAsia="Calibri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ويژه در ارگونومی</w:t>
            </w:r>
            <w:r w:rsidRPr="00702043">
              <w:rPr>
                <w:rFonts w:ascii="Calibri" w:eastAsia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(دکترا)</w:t>
            </w:r>
          </w:p>
        </w:tc>
      </w:tr>
      <w:tr w:rsidR="007E0554" w:rsidTr="00702043">
        <w:trPr>
          <w:jc w:val="center"/>
        </w:trPr>
        <w:tc>
          <w:tcPr>
            <w:tcW w:w="1760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DD9C3" w:themeFill="background2" w:themeFillShade="E6"/>
            <w:vAlign w:val="center"/>
          </w:tcPr>
          <w:p w:rsidR="007E0554" w:rsidRPr="001A4CA0" w:rsidRDefault="007E0554" w:rsidP="007E0554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1A4CA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352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</w:tcBorders>
            <w:vAlign w:val="center"/>
          </w:tcPr>
          <w:p w:rsidR="007E0554" w:rsidRPr="00217389" w:rsidRDefault="00050241" w:rsidP="007E0554">
            <w:pPr>
              <w:bidi/>
              <w:ind w:left="72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173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های ارزیابی درارگونومی(ارشد ارگونومی)</w:t>
            </w:r>
          </w:p>
        </w:tc>
        <w:tc>
          <w:tcPr>
            <w:tcW w:w="4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0554" w:rsidRPr="00217389" w:rsidRDefault="00050241" w:rsidP="001D688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173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</w:t>
            </w:r>
            <w:r w:rsidRPr="002173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73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خصصی</w:t>
            </w:r>
            <w:r w:rsidRPr="002173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2173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شد</w:t>
            </w:r>
            <w:r w:rsidRPr="002173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73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گونومی</w:t>
            </w:r>
            <w:r w:rsidRPr="0021738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0554" w:rsidRPr="00217389" w:rsidRDefault="00E67A39" w:rsidP="007E055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173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وره دانشجویان ارشد و دکت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</w:p>
        </w:tc>
      </w:tr>
      <w:tr w:rsidR="007E0554" w:rsidTr="00702043">
        <w:trPr>
          <w:jc w:val="center"/>
        </w:trPr>
        <w:tc>
          <w:tcPr>
            <w:tcW w:w="1760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DD9C3" w:themeFill="background2" w:themeFillShade="E6"/>
            <w:vAlign w:val="center"/>
          </w:tcPr>
          <w:p w:rsidR="007E0554" w:rsidRPr="001A4CA0" w:rsidRDefault="007E0554" w:rsidP="007E0554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1A4CA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352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496B" w:rsidRPr="0099496B" w:rsidRDefault="0099496B" w:rsidP="0099496B">
            <w:pPr>
              <w:bidi/>
              <w:ind w:left="720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9496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رگونومی شغلی</w:t>
            </w:r>
            <w:r w:rsidRPr="0099496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عملی</w:t>
            </w:r>
          </w:p>
          <w:p w:rsidR="007E0554" w:rsidRPr="00702043" w:rsidRDefault="0099496B" w:rsidP="0099496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0204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(دکترای حرفه ای)</w:t>
            </w:r>
          </w:p>
        </w:tc>
        <w:tc>
          <w:tcPr>
            <w:tcW w:w="4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0554" w:rsidRPr="00217389" w:rsidRDefault="007E0554" w:rsidP="007E055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173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لسه شورای آموزشی دانشکده</w:t>
            </w:r>
          </w:p>
        </w:tc>
        <w:tc>
          <w:tcPr>
            <w:tcW w:w="3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0554" w:rsidRPr="00217389" w:rsidRDefault="00E67A39" w:rsidP="00E67A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7A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لسه</w:t>
            </w:r>
            <w:r w:rsidRPr="00E67A3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67A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ورای</w:t>
            </w:r>
            <w:r w:rsidRPr="00E67A3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67A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</w:tr>
      <w:tr w:rsidR="007E0554" w:rsidTr="00702043">
        <w:trPr>
          <w:jc w:val="center"/>
        </w:trPr>
        <w:tc>
          <w:tcPr>
            <w:tcW w:w="1760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DD9C3" w:themeFill="background2" w:themeFillShade="E6"/>
            <w:vAlign w:val="center"/>
          </w:tcPr>
          <w:p w:rsidR="007E0554" w:rsidRPr="001A4CA0" w:rsidRDefault="007E0554" w:rsidP="007E0554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ه</w:t>
            </w:r>
            <w: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Pr="001A4CA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3522" w:type="dxa"/>
            <w:tcBorders>
              <w:top w:val="single" w:sz="12" w:space="0" w:color="auto"/>
              <w:left w:val="thinThickSmallGap" w:sz="18" w:space="0" w:color="auto"/>
              <w:bottom w:val="thickThinSmallGap" w:sz="24" w:space="0" w:color="auto"/>
            </w:tcBorders>
            <w:vAlign w:val="center"/>
          </w:tcPr>
          <w:p w:rsidR="007E0554" w:rsidRPr="00217389" w:rsidRDefault="007E0554" w:rsidP="007E055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173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لسه دانشگاه</w:t>
            </w:r>
          </w:p>
        </w:tc>
        <w:tc>
          <w:tcPr>
            <w:tcW w:w="4101" w:type="dxa"/>
            <w:tcBorders>
              <w:top w:val="single" w:sz="12" w:space="0" w:color="auto"/>
              <w:bottom w:val="thickThinSmallGap" w:sz="24" w:space="0" w:color="auto"/>
            </w:tcBorders>
            <w:vAlign w:val="center"/>
          </w:tcPr>
          <w:p w:rsidR="007E0554" w:rsidRPr="00217389" w:rsidRDefault="007E0554" w:rsidP="007E055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173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لسه دانشگاه</w:t>
            </w:r>
          </w:p>
        </w:tc>
        <w:tc>
          <w:tcPr>
            <w:tcW w:w="3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0554" w:rsidRPr="00217389" w:rsidRDefault="00217389" w:rsidP="0021738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173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ور اجرای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مایشگاه</w:t>
            </w:r>
          </w:p>
        </w:tc>
      </w:tr>
      <w:tr w:rsidR="007E0554" w:rsidTr="00702043">
        <w:trPr>
          <w:jc w:val="center"/>
        </w:trPr>
        <w:tc>
          <w:tcPr>
            <w:tcW w:w="1760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DD9C3" w:themeFill="background2" w:themeFillShade="E6"/>
            <w:vAlign w:val="center"/>
          </w:tcPr>
          <w:p w:rsidR="007E0554" w:rsidRPr="001A4CA0" w:rsidRDefault="007E0554" w:rsidP="007E0554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1A4CA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3522" w:type="dxa"/>
            <w:tcBorders>
              <w:top w:val="single" w:sz="12" w:space="0" w:color="auto"/>
              <w:left w:val="thinThickSmallGap" w:sz="18" w:space="0" w:color="auto"/>
              <w:bottom w:val="thickThinSmallGap" w:sz="24" w:space="0" w:color="auto"/>
            </w:tcBorders>
            <w:vAlign w:val="center"/>
          </w:tcPr>
          <w:p w:rsidR="007E0554" w:rsidRPr="00217389" w:rsidRDefault="007E0554" w:rsidP="007E055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173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ور اجرایی گروه</w:t>
            </w:r>
          </w:p>
        </w:tc>
        <w:tc>
          <w:tcPr>
            <w:tcW w:w="4101" w:type="dxa"/>
            <w:tcBorders>
              <w:top w:val="single" w:sz="12" w:space="0" w:color="auto"/>
              <w:bottom w:val="thickThinSmallGap" w:sz="24" w:space="0" w:color="auto"/>
            </w:tcBorders>
            <w:vAlign w:val="center"/>
          </w:tcPr>
          <w:p w:rsidR="007E0554" w:rsidRPr="00217389" w:rsidRDefault="007E0554" w:rsidP="007E055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173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ور اجرایی مرکزتحقیقات</w:t>
            </w:r>
          </w:p>
        </w:tc>
        <w:tc>
          <w:tcPr>
            <w:tcW w:w="3419" w:type="dxa"/>
            <w:tcBorders>
              <w:top w:val="single" w:sz="12" w:space="0" w:color="auto"/>
              <w:bottom w:val="thickThinSmallGap" w:sz="24" w:space="0" w:color="auto"/>
            </w:tcBorders>
            <w:vAlign w:val="center"/>
          </w:tcPr>
          <w:p w:rsidR="007E0554" w:rsidRPr="00217389" w:rsidRDefault="007E0554" w:rsidP="007E055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173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وره دانشجویان ارشد و دکتر</w:t>
            </w:r>
            <w:r w:rsidR="002173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</w:p>
        </w:tc>
      </w:tr>
    </w:tbl>
    <w:p w:rsidR="007E0554" w:rsidRDefault="007E0554" w:rsidP="007E0554">
      <w:pPr>
        <w:bidi/>
        <w:spacing w:line="240" w:lineRule="auto"/>
        <w:rPr>
          <w:rFonts w:cs="B Davat"/>
          <w:b/>
          <w:bCs/>
          <w:sz w:val="32"/>
          <w:szCs w:val="32"/>
          <w:lang w:bidi="fa-IR"/>
        </w:rPr>
      </w:pPr>
    </w:p>
    <w:p w:rsidR="0097381C" w:rsidRDefault="0097381C" w:rsidP="00386A4E">
      <w:pPr>
        <w:bidi/>
        <w:spacing w:line="240" w:lineRule="auto"/>
        <w:jc w:val="center"/>
        <w:rPr>
          <w:rFonts w:cs="B Davat"/>
          <w:b/>
          <w:bCs/>
          <w:sz w:val="24"/>
          <w:szCs w:val="24"/>
          <w:rtl/>
          <w:lang w:bidi="fa-IR"/>
        </w:rPr>
      </w:pPr>
    </w:p>
    <w:p w:rsidR="0097381C" w:rsidRDefault="0097381C" w:rsidP="0097381C">
      <w:pPr>
        <w:bidi/>
        <w:spacing w:line="240" w:lineRule="auto"/>
        <w:jc w:val="center"/>
        <w:rPr>
          <w:rFonts w:cs="B Davat"/>
          <w:b/>
          <w:bCs/>
          <w:sz w:val="24"/>
          <w:szCs w:val="24"/>
          <w:rtl/>
          <w:lang w:bidi="fa-IR"/>
        </w:rPr>
      </w:pPr>
    </w:p>
    <w:p w:rsidR="0097381C" w:rsidRDefault="0097381C" w:rsidP="0097381C">
      <w:pPr>
        <w:bidi/>
        <w:spacing w:line="240" w:lineRule="auto"/>
        <w:jc w:val="center"/>
        <w:rPr>
          <w:rFonts w:cs="B Davat"/>
          <w:b/>
          <w:bCs/>
          <w:sz w:val="24"/>
          <w:szCs w:val="24"/>
          <w:rtl/>
          <w:lang w:bidi="fa-IR"/>
        </w:rPr>
      </w:pPr>
    </w:p>
    <w:p w:rsidR="0097381C" w:rsidRDefault="0097381C" w:rsidP="0097381C">
      <w:pPr>
        <w:bidi/>
        <w:spacing w:line="240" w:lineRule="auto"/>
        <w:jc w:val="center"/>
        <w:rPr>
          <w:rFonts w:cs="B Davat"/>
          <w:b/>
          <w:bCs/>
          <w:sz w:val="24"/>
          <w:szCs w:val="24"/>
          <w:rtl/>
          <w:lang w:bidi="fa-IR"/>
        </w:rPr>
      </w:pPr>
    </w:p>
    <w:p w:rsidR="001C1D0E" w:rsidRPr="00311822" w:rsidRDefault="001C1D0E" w:rsidP="0097381C">
      <w:pPr>
        <w:bidi/>
        <w:spacing w:line="240" w:lineRule="auto"/>
        <w:jc w:val="center"/>
        <w:rPr>
          <w:rFonts w:cs="B Davat"/>
          <w:b/>
          <w:bCs/>
          <w:sz w:val="24"/>
          <w:szCs w:val="24"/>
          <w:rtl/>
          <w:lang w:bidi="fa-IR"/>
        </w:rPr>
      </w:pPr>
      <w:r w:rsidRPr="00311822">
        <w:rPr>
          <w:rFonts w:cs="B Davat" w:hint="cs"/>
          <w:b/>
          <w:bCs/>
          <w:sz w:val="24"/>
          <w:szCs w:val="24"/>
          <w:rtl/>
          <w:lang w:bidi="fa-IR"/>
        </w:rPr>
        <w:t>بسمه تعالی</w:t>
      </w:r>
    </w:p>
    <w:p w:rsidR="001C1D0E" w:rsidRPr="00311822" w:rsidRDefault="001C1D0E" w:rsidP="003B5E23">
      <w:pPr>
        <w:bidi/>
        <w:spacing w:line="240" w:lineRule="auto"/>
        <w:jc w:val="center"/>
        <w:rPr>
          <w:rFonts w:cs="B Esfehan"/>
          <w:b/>
          <w:bCs/>
          <w:sz w:val="28"/>
          <w:szCs w:val="28"/>
          <w:rtl/>
          <w:lang w:bidi="fa-IR"/>
        </w:rPr>
      </w:pPr>
      <w:r w:rsidRPr="00311822">
        <w:rPr>
          <w:rFonts w:cs="B Esfehan" w:hint="cs"/>
          <w:b/>
          <w:bCs/>
          <w:sz w:val="28"/>
          <w:szCs w:val="28"/>
          <w:rtl/>
          <w:lang w:bidi="fa-IR"/>
        </w:rPr>
        <w:t xml:space="preserve">گروه </w:t>
      </w:r>
      <w:r>
        <w:rPr>
          <w:rFonts w:cs="B Esfehan" w:hint="cs"/>
          <w:b/>
          <w:bCs/>
          <w:sz w:val="28"/>
          <w:szCs w:val="28"/>
          <w:rtl/>
          <w:lang w:bidi="fa-IR"/>
        </w:rPr>
        <w:t>ارگونومی</w:t>
      </w:r>
    </w:p>
    <w:p w:rsidR="001C1D0E" w:rsidRPr="00311822" w:rsidRDefault="001C1D0E" w:rsidP="003B5E23">
      <w:pPr>
        <w:bidi/>
        <w:spacing w:line="240" w:lineRule="auto"/>
        <w:jc w:val="center"/>
        <w:rPr>
          <w:rFonts w:cs="B Esfehan"/>
          <w:b/>
          <w:bCs/>
          <w:sz w:val="2"/>
          <w:szCs w:val="2"/>
          <w:rtl/>
          <w:lang w:bidi="fa-IR"/>
        </w:rPr>
      </w:pPr>
    </w:p>
    <w:p w:rsidR="001C1D0E" w:rsidRPr="00311822" w:rsidRDefault="001C1D0E" w:rsidP="00B67DCD">
      <w:pPr>
        <w:bidi/>
        <w:spacing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4168AD">
        <w:rPr>
          <w:rFonts w:cs="B Zar" w:hint="cs"/>
          <w:b/>
          <w:bCs/>
          <w:sz w:val="26"/>
          <w:szCs w:val="26"/>
          <w:rtl/>
          <w:lang w:bidi="fa-IR"/>
        </w:rPr>
        <w:t xml:space="preserve">برنامه هفتگی: </w:t>
      </w:r>
      <w:r w:rsidRPr="004168AD">
        <w:rPr>
          <w:rFonts w:cs="B Zar" w:hint="cs"/>
          <w:b/>
          <w:bCs/>
          <w:sz w:val="28"/>
          <w:szCs w:val="28"/>
          <w:rtl/>
          <w:lang w:bidi="fa-IR"/>
        </w:rPr>
        <w:t xml:space="preserve">آقای دکتر </w:t>
      </w:r>
      <w:r>
        <w:rPr>
          <w:rFonts w:cs="B Zar" w:hint="cs"/>
          <w:b/>
          <w:bCs/>
          <w:sz w:val="28"/>
          <w:szCs w:val="28"/>
          <w:rtl/>
          <w:lang w:bidi="fa-IR"/>
        </w:rPr>
        <w:t>کاظمی</w:t>
      </w:r>
      <w:r w:rsidRPr="004168AD">
        <w:rPr>
          <w:rFonts w:cs="B Zar" w:hint="cs"/>
          <w:b/>
          <w:bCs/>
          <w:sz w:val="26"/>
          <w:szCs w:val="26"/>
          <w:rtl/>
          <w:lang w:bidi="fa-IR"/>
        </w:rPr>
        <w:tab/>
        <w:t xml:space="preserve">     </w:t>
      </w:r>
      <w:r w:rsidRPr="004168AD">
        <w:rPr>
          <w:rFonts w:cs="B Zar" w:hint="cs"/>
          <w:b/>
          <w:bCs/>
          <w:sz w:val="26"/>
          <w:szCs w:val="26"/>
          <w:rtl/>
          <w:lang w:bidi="fa-IR"/>
        </w:rPr>
        <w:tab/>
        <w:t xml:space="preserve">      </w:t>
      </w:r>
      <w:r>
        <w:rPr>
          <w:rFonts w:cs="B Zar" w:hint="cs"/>
          <w:b/>
          <w:bCs/>
          <w:sz w:val="26"/>
          <w:szCs w:val="26"/>
          <w:rtl/>
          <w:lang w:bidi="fa-IR"/>
        </w:rPr>
        <w:t xml:space="preserve">      </w:t>
      </w:r>
      <w:r w:rsidRPr="004168AD">
        <w:rPr>
          <w:rFonts w:cs="B Zar" w:hint="cs"/>
          <w:b/>
          <w:bCs/>
          <w:sz w:val="26"/>
          <w:szCs w:val="26"/>
          <w:rtl/>
          <w:lang w:bidi="fa-IR"/>
        </w:rPr>
        <w:t xml:space="preserve">    نیمسال :</w:t>
      </w:r>
      <w:r w:rsidRPr="004168AD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276713">
        <w:rPr>
          <w:rFonts w:cs="B Zar" w:hint="cs"/>
          <w:b/>
          <w:bCs/>
          <w:sz w:val="30"/>
          <w:szCs w:val="30"/>
          <w:rtl/>
          <w:lang w:bidi="fa-IR"/>
        </w:rPr>
        <w:t>دوم</w:t>
      </w:r>
      <w:r w:rsidRPr="004168AD">
        <w:rPr>
          <w:rFonts w:cs="B Zar" w:hint="cs"/>
          <w:b/>
          <w:bCs/>
          <w:sz w:val="28"/>
          <w:szCs w:val="28"/>
          <w:rtl/>
          <w:lang w:bidi="fa-IR"/>
        </w:rPr>
        <w:tab/>
      </w:r>
      <w:r w:rsidRPr="004168AD">
        <w:rPr>
          <w:rFonts w:cs="B Zar" w:hint="cs"/>
          <w:b/>
          <w:bCs/>
          <w:sz w:val="26"/>
          <w:szCs w:val="26"/>
          <w:rtl/>
          <w:lang w:bidi="fa-IR"/>
        </w:rPr>
        <w:tab/>
        <w:t xml:space="preserve">             سال تحصیلی:</w:t>
      </w:r>
      <w:r w:rsidR="00E05EEF" w:rsidRPr="00E05EEF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B67DCD">
        <w:rPr>
          <w:rFonts w:cs="B Zar" w:hint="cs"/>
          <w:b/>
          <w:bCs/>
          <w:sz w:val="26"/>
          <w:szCs w:val="26"/>
          <w:rtl/>
          <w:lang w:bidi="fa-IR"/>
        </w:rPr>
        <w:t>1403-1402</w:t>
      </w:r>
    </w:p>
    <w:p w:rsidR="001C1D0E" w:rsidRPr="00617DC0" w:rsidRDefault="001C1D0E" w:rsidP="001C1D0E">
      <w:pPr>
        <w:bidi/>
        <w:jc w:val="both"/>
        <w:rPr>
          <w:rFonts w:cs="B Zar"/>
          <w:b/>
          <w:bCs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60"/>
        <w:gridCol w:w="3522"/>
        <w:gridCol w:w="4101"/>
        <w:gridCol w:w="3419"/>
      </w:tblGrid>
      <w:tr w:rsidR="001B0B61" w:rsidTr="003C3B0F">
        <w:trPr>
          <w:jc w:val="center"/>
        </w:trPr>
        <w:tc>
          <w:tcPr>
            <w:tcW w:w="1760" w:type="dxa"/>
            <w:vMerge w:val="restart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DD9C3" w:themeFill="background2" w:themeFillShade="E6"/>
            <w:vAlign w:val="center"/>
          </w:tcPr>
          <w:p w:rsidR="001B0B61" w:rsidRPr="001A4CA0" w:rsidRDefault="001B0B61" w:rsidP="003C3B0F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1A4CA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وزهای هفته</w:t>
            </w:r>
          </w:p>
        </w:tc>
        <w:tc>
          <w:tcPr>
            <w:tcW w:w="11042" w:type="dxa"/>
            <w:gridSpan w:val="3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B0B61" w:rsidRPr="007C05C9" w:rsidRDefault="001B0B61" w:rsidP="003C3B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18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</w:tc>
      </w:tr>
      <w:tr w:rsidR="001B0B61" w:rsidTr="0000788C">
        <w:trPr>
          <w:jc w:val="center"/>
        </w:trPr>
        <w:tc>
          <w:tcPr>
            <w:tcW w:w="1760" w:type="dxa"/>
            <w:vMerge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DD9C3" w:themeFill="background2" w:themeFillShade="E6"/>
            <w:vAlign w:val="center"/>
          </w:tcPr>
          <w:p w:rsidR="001B0B61" w:rsidRPr="001A4CA0" w:rsidRDefault="001B0B61" w:rsidP="003C3B0F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52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B0B61" w:rsidRPr="00D67183" w:rsidRDefault="001B0B61" w:rsidP="003C3B0F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  <w:r w:rsidRPr="00D6718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41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B0B61" w:rsidRPr="00D67183" w:rsidRDefault="001B0B61" w:rsidP="003C3B0F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  <w:r w:rsidRPr="00D6718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34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B0B61" w:rsidRPr="00D67183" w:rsidRDefault="001B0B61" w:rsidP="003C3B0F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D6718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3-15</w:t>
            </w:r>
          </w:p>
        </w:tc>
      </w:tr>
      <w:tr w:rsidR="001B0B61" w:rsidTr="005275C0">
        <w:trPr>
          <w:trHeight w:val="820"/>
          <w:jc w:val="center"/>
        </w:trPr>
        <w:tc>
          <w:tcPr>
            <w:tcW w:w="1760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DD9C3" w:themeFill="background2" w:themeFillShade="E6"/>
            <w:vAlign w:val="center"/>
          </w:tcPr>
          <w:p w:rsidR="001B0B61" w:rsidRPr="001A4CA0" w:rsidRDefault="001B0B61" w:rsidP="001B0B61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1A4CA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352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</w:tcBorders>
            <w:vAlign w:val="center"/>
          </w:tcPr>
          <w:p w:rsidR="001B0B61" w:rsidRPr="00992359" w:rsidRDefault="005F1AEA" w:rsidP="00DF618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F1AEA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مباحث</w:t>
            </w:r>
            <w:r w:rsidRPr="005F1AEA">
              <w:rPr>
                <w:rFonts w:ascii="Calibri" w:eastAsia="Calibri" w:hAnsi="Calibri" w:cs="B Nazanin"/>
                <w:b/>
                <w:bCs/>
                <w:color w:val="000000"/>
                <w:rtl/>
              </w:rPr>
              <w:t xml:space="preserve"> </w:t>
            </w:r>
            <w:r w:rsidRPr="005F1AEA"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>ويژه</w:t>
            </w:r>
            <w:r w:rsidRPr="006C12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B0B61" w:rsidRPr="006C12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دکترای ارگونومی)</w:t>
            </w:r>
          </w:p>
        </w:tc>
        <w:tc>
          <w:tcPr>
            <w:tcW w:w="4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0B61" w:rsidRPr="00992359" w:rsidRDefault="005F1AEA" w:rsidP="001B0B6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ور مربوط به گروه</w:t>
            </w:r>
          </w:p>
        </w:tc>
        <w:tc>
          <w:tcPr>
            <w:tcW w:w="34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B0B61" w:rsidRPr="00992359" w:rsidRDefault="00B52F5A" w:rsidP="00B52F5A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B259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رگونومی محیطی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(عملی) </w:t>
            </w:r>
            <w:r w:rsidRPr="001D53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  <w:r w:rsidRPr="001D53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1B0B61" w:rsidTr="0040304F">
        <w:trPr>
          <w:jc w:val="center"/>
        </w:trPr>
        <w:tc>
          <w:tcPr>
            <w:tcW w:w="1760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DD9C3" w:themeFill="background2" w:themeFillShade="E6"/>
            <w:vAlign w:val="center"/>
          </w:tcPr>
          <w:p w:rsidR="001B0B61" w:rsidRPr="001A4CA0" w:rsidRDefault="001B0B61" w:rsidP="001B0B61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1A4CA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352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</w:tcBorders>
            <w:vAlign w:val="center"/>
          </w:tcPr>
          <w:p w:rsidR="001B0B61" w:rsidRPr="005B259C" w:rsidRDefault="005F1AEA" w:rsidP="001B0B61">
            <w:pPr>
              <w:bidi/>
              <w:ind w:left="72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173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وره دانشجویان ارشد و دکت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</w:p>
        </w:tc>
        <w:tc>
          <w:tcPr>
            <w:tcW w:w="41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B0B61" w:rsidRPr="00C7748A" w:rsidRDefault="00E0474A" w:rsidP="001B0B61">
            <w:pPr>
              <w:bidi/>
              <w:ind w:left="72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رگونومی شغلی</w:t>
            </w:r>
            <w:r w:rsidRPr="00E0474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ئور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0474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کارشناسی حرفه ای)</w:t>
            </w:r>
          </w:p>
        </w:tc>
        <w:tc>
          <w:tcPr>
            <w:tcW w:w="3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0B61" w:rsidRDefault="005F1AEA" w:rsidP="001B0B61">
            <w:pPr>
              <w:jc w:val="center"/>
            </w:pPr>
            <w:r w:rsidRPr="005F1AEA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عوامل رفتاری در پیشگیری از آسیب</w:t>
            </w:r>
            <w:r w:rsidRPr="006C12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دکترای ارگونومی)</w:t>
            </w:r>
          </w:p>
        </w:tc>
      </w:tr>
      <w:tr w:rsidR="001B0B61" w:rsidTr="0040304F">
        <w:trPr>
          <w:jc w:val="center"/>
        </w:trPr>
        <w:tc>
          <w:tcPr>
            <w:tcW w:w="1760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DD9C3" w:themeFill="background2" w:themeFillShade="E6"/>
            <w:vAlign w:val="center"/>
          </w:tcPr>
          <w:p w:rsidR="001B0B61" w:rsidRPr="001A4CA0" w:rsidRDefault="001B0B61" w:rsidP="001B0B61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1A4CA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352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</w:tcBorders>
            <w:vAlign w:val="center"/>
          </w:tcPr>
          <w:p w:rsidR="001B0B61" w:rsidRPr="005B259C" w:rsidRDefault="00B164D6" w:rsidP="001B0B61">
            <w:pPr>
              <w:bidi/>
              <w:ind w:left="720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67E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تباط با صنعت</w:t>
            </w:r>
          </w:p>
        </w:tc>
        <w:tc>
          <w:tcPr>
            <w:tcW w:w="41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B0B61" w:rsidRPr="00992359" w:rsidRDefault="005F1AEA" w:rsidP="001B0B6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ور مربوط به گروه</w:t>
            </w:r>
          </w:p>
        </w:tc>
        <w:tc>
          <w:tcPr>
            <w:tcW w:w="3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0B61" w:rsidRPr="005B259C" w:rsidRDefault="00E67A39" w:rsidP="001B0B61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67A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لسه</w:t>
            </w:r>
            <w:r w:rsidRPr="00E67A3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67A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ورای</w:t>
            </w:r>
            <w:r w:rsidRPr="00E67A3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67A3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</w:p>
        </w:tc>
      </w:tr>
      <w:tr w:rsidR="001B0B61" w:rsidTr="00D334EE">
        <w:trPr>
          <w:trHeight w:val="1000"/>
          <w:jc w:val="center"/>
        </w:trPr>
        <w:tc>
          <w:tcPr>
            <w:tcW w:w="1760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DD9C3" w:themeFill="background2" w:themeFillShade="E6"/>
            <w:vAlign w:val="center"/>
          </w:tcPr>
          <w:p w:rsidR="001B0B61" w:rsidRPr="001A4CA0" w:rsidRDefault="001B0B61" w:rsidP="001B0B61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ه</w:t>
            </w:r>
            <w: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Pr="001A4CA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352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</w:tcBorders>
            <w:vAlign w:val="center"/>
          </w:tcPr>
          <w:p w:rsidR="001B0B61" w:rsidRPr="005B259C" w:rsidRDefault="005F1AEA" w:rsidP="001B0B61">
            <w:pPr>
              <w:bidi/>
              <w:ind w:left="72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زمایشگاه</w:t>
            </w:r>
          </w:p>
        </w:tc>
        <w:tc>
          <w:tcPr>
            <w:tcW w:w="4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0B61" w:rsidRPr="00992359" w:rsidRDefault="005F1AEA" w:rsidP="001B0B6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173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وره دانشجویان ارشد و دکت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</w:p>
        </w:tc>
        <w:tc>
          <w:tcPr>
            <w:tcW w:w="3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0B61" w:rsidRPr="005B259C" w:rsidRDefault="005275C0" w:rsidP="001B0B61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0304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رگونومی شغلی</w:t>
            </w:r>
            <w:r w:rsidRPr="0040304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عملی</w:t>
            </w:r>
            <w:r w:rsidRPr="0040304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40304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(کارشناسی حرفه ای</w:t>
            </w:r>
          </w:p>
        </w:tc>
      </w:tr>
      <w:tr w:rsidR="001B0B61" w:rsidTr="00D334EE">
        <w:trPr>
          <w:trHeight w:val="1405"/>
          <w:jc w:val="center"/>
        </w:trPr>
        <w:tc>
          <w:tcPr>
            <w:tcW w:w="1760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DD9C3" w:themeFill="background2" w:themeFillShade="E6"/>
            <w:vAlign w:val="center"/>
          </w:tcPr>
          <w:p w:rsidR="001B0B61" w:rsidRPr="001A4CA0" w:rsidRDefault="001B0B61" w:rsidP="001B0B61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1A4CA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3522" w:type="dxa"/>
            <w:tcBorders>
              <w:top w:val="single" w:sz="12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:rsidR="001B0B61" w:rsidRPr="00CE6BF0" w:rsidRDefault="00E63B76" w:rsidP="001B0B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B259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رگونومی محیطی</w:t>
            </w:r>
            <w:r>
              <w:rPr>
                <w:rFonts w:ascii="Calibri" w:eastAsia="Calibri" w:hAnsi="Calibri" w:cs="B Nazanin" w:hint="cs"/>
                <w:b/>
                <w:bCs/>
                <w:color w:val="000000"/>
                <w:rtl/>
              </w:rPr>
              <w:t xml:space="preserve">(تئوری) </w:t>
            </w:r>
            <w:r w:rsidRPr="001D53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  <w:r w:rsidRPr="001D53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101" w:type="dxa"/>
            <w:tcBorders>
              <w:top w:val="single" w:sz="12" w:space="0" w:color="auto"/>
              <w:bottom w:val="thinThickSmallGap" w:sz="18" w:space="0" w:color="auto"/>
            </w:tcBorders>
            <w:vAlign w:val="center"/>
          </w:tcPr>
          <w:p w:rsidR="001B0B61" w:rsidRPr="00992359" w:rsidRDefault="00B164D6" w:rsidP="001B0B61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67E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تباط با صنعت</w:t>
            </w:r>
          </w:p>
        </w:tc>
        <w:tc>
          <w:tcPr>
            <w:tcW w:w="3419" w:type="dxa"/>
            <w:tcBorders>
              <w:top w:val="single" w:sz="12" w:space="0" w:color="auto"/>
              <w:bottom w:val="thinThickSmallGap" w:sz="18" w:space="0" w:color="auto"/>
            </w:tcBorders>
            <w:vAlign w:val="center"/>
          </w:tcPr>
          <w:p w:rsidR="001B0B61" w:rsidRPr="005B259C" w:rsidRDefault="008A74E2" w:rsidP="001B0B61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هنمایی</w:t>
            </w:r>
            <w:r w:rsidR="005F1AEA" w:rsidRPr="002173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جویان ارشد و دکتر</w:t>
            </w:r>
            <w:r w:rsidR="005F1A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</w:p>
        </w:tc>
      </w:tr>
    </w:tbl>
    <w:p w:rsidR="001C1D0E" w:rsidRDefault="001C1D0E" w:rsidP="001C1D0E">
      <w:pPr>
        <w:bidi/>
        <w:spacing w:line="240" w:lineRule="auto"/>
        <w:rPr>
          <w:rFonts w:cs="B Davat"/>
          <w:b/>
          <w:bCs/>
          <w:sz w:val="32"/>
          <w:szCs w:val="32"/>
          <w:rtl/>
          <w:lang w:bidi="fa-IR"/>
        </w:rPr>
      </w:pPr>
    </w:p>
    <w:p w:rsidR="003322B6" w:rsidRDefault="003322B6" w:rsidP="003322B6">
      <w:pPr>
        <w:bidi/>
        <w:spacing w:line="240" w:lineRule="auto"/>
        <w:rPr>
          <w:rFonts w:cs="B Davat"/>
          <w:b/>
          <w:bCs/>
          <w:sz w:val="32"/>
          <w:szCs w:val="32"/>
          <w:rtl/>
          <w:lang w:bidi="fa-IR"/>
        </w:rPr>
      </w:pPr>
    </w:p>
    <w:p w:rsidR="003322B6" w:rsidRDefault="003322B6" w:rsidP="003322B6">
      <w:pPr>
        <w:bidi/>
        <w:spacing w:line="240" w:lineRule="auto"/>
        <w:rPr>
          <w:rFonts w:cs="B Davat"/>
          <w:b/>
          <w:bCs/>
          <w:sz w:val="32"/>
          <w:szCs w:val="32"/>
          <w:lang w:bidi="fa-IR"/>
        </w:rPr>
      </w:pPr>
    </w:p>
    <w:p w:rsidR="001C1D0E" w:rsidRPr="005A498E" w:rsidRDefault="001C1D0E" w:rsidP="001C1D0E">
      <w:pPr>
        <w:bidi/>
        <w:spacing w:line="240" w:lineRule="auto"/>
        <w:jc w:val="center"/>
        <w:rPr>
          <w:rFonts w:cs="B Davat"/>
          <w:b/>
          <w:bCs/>
          <w:sz w:val="32"/>
          <w:szCs w:val="32"/>
          <w:rtl/>
          <w:lang w:bidi="fa-IR"/>
        </w:rPr>
      </w:pPr>
      <w:r w:rsidRPr="0064671C">
        <w:rPr>
          <w:rFonts w:cs="B Davat" w:hint="cs"/>
          <w:b/>
          <w:bCs/>
          <w:sz w:val="32"/>
          <w:szCs w:val="32"/>
          <w:rtl/>
          <w:lang w:bidi="fa-IR"/>
        </w:rPr>
        <w:t>بسمه تعالی</w:t>
      </w:r>
    </w:p>
    <w:p w:rsidR="001C1D0E" w:rsidRDefault="001C1D0E" w:rsidP="001C1D0E">
      <w:pPr>
        <w:bidi/>
        <w:spacing w:line="240" w:lineRule="auto"/>
        <w:jc w:val="center"/>
        <w:rPr>
          <w:rFonts w:cs="B Esfehan"/>
          <w:b/>
          <w:bCs/>
          <w:sz w:val="34"/>
          <w:szCs w:val="34"/>
          <w:rtl/>
          <w:lang w:bidi="fa-IR"/>
        </w:rPr>
      </w:pPr>
      <w:r w:rsidRPr="009900EC">
        <w:rPr>
          <w:rFonts w:cs="B Esfehan" w:hint="cs"/>
          <w:b/>
          <w:bCs/>
          <w:sz w:val="34"/>
          <w:szCs w:val="34"/>
          <w:rtl/>
          <w:lang w:bidi="fa-IR"/>
        </w:rPr>
        <w:t xml:space="preserve">گروه </w:t>
      </w:r>
      <w:r>
        <w:rPr>
          <w:rFonts w:cs="B Esfehan" w:hint="cs"/>
          <w:b/>
          <w:bCs/>
          <w:sz w:val="34"/>
          <w:szCs w:val="34"/>
          <w:rtl/>
          <w:lang w:bidi="fa-IR"/>
        </w:rPr>
        <w:t>ارگونومی</w:t>
      </w:r>
    </w:p>
    <w:p w:rsidR="001C1D0E" w:rsidRPr="00FD4D09" w:rsidRDefault="001C1D0E" w:rsidP="001C1D0E">
      <w:pPr>
        <w:bidi/>
        <w:jc w:val="center"/>
        <w:rPr>
          <w:rFonts w:cs="B Esfehan"/>
          <w:b/>
          <w:bCs/>
          <w:sz w:val="2"/>
          <w:szCs w:val="2"/>
          <w:rtl/>
          <w:lang w:bidi="fa-IR"/>
        </w:rPr>
      </w:pPr>
    </w:p>
    <w:p w:rsidR="001C1D0E" w:rsidRDefault="001C1D0E" w:rsidP="00B67DCD">
      <w:pPr>
        <w:bidi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1F6497">
        <w:rPr>
          <w:rFonts w:cs="B Zar" w:hint="cs"/>
          <w:b/>
          <w:bCs/>
          <w:sz w:val="26"/>
          <w:szCs w:val="26"/>
          <w:rtl/>
          <w:lang w:bidi="fa-IR"/>
        </w:rPr>
        <w:t xml:space="preserve">برنامه هفتگی: </w:t>
      </w:r>
      <w:r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Pr="002E0508">
        <w:rPr>
          <w:rFonts w:cs="B Zar" w:hint="cs"/>
          <w:b/>
          <w:bCs/>
          <w:sz w:val="28"/>
          <w:szCs w:val="28"/>
          <w:rtl/>
          <w:lang w:bidi="fa-IR"/>
        </w:rPr>
        <w:t>آقای  دکتر</w:t>
      </w:r>
      <w:r>
        <w:rPr>
          <w:rFonts w:cs="B Zar" w:hint="cs"/>
          <w:b/>
          <w:bCs/>
          <w:sz w:val="28"/>
          <w:szCs w:val="28"/>
          <w:rtl/>
          <w:lang w:bidi="fa-IR"/>
        </w:rPr>
        <w:t>مکرمی</w:t>
      </w:r>
      <w:r w:rsidRPr="001F6497">
        <w:rPr>
          <w:rFonts w:cs="B Zar" w:hint="cs"/>
          <w:b/>
          <w:bCs/>
          <w:sz w:val="26"/>
          <w:szCs w:val="26"/>
          <w:rtl/>
          <w:lang w:bidi="fa-IR"/>
        </w:rPr>
        <w:t xml:space="preserve">  </w:t>
      </w:r>
      <w:r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1F6497">
        <w:rPr>
          <w:rFonts w:cs="B Zar" w:hint="cs"/>
          <w:b/>
          <w:bCs/>
          <w:sz w:val="26"/>
          <w:szCs w:val="26"/>
          <w:rtl/>
          <w:lang w:bidi="fa-IR"/>
        </w:rPr>
        <w:tab/>
        <w:t xml:space="preserve">      نیمسال </w:t>
      </w:r>
      <w:r>
        <w:rPr>
          <w:rFonts w:cs="B Zar" w:hint="cs"/>
          <w:b/>
          <w:bCs/>
          <w:sz w:val="26"/>
          <w:szCs w:val="26"/>
          <w:rtl/>
          <w:lang w:bidi="fa-IR"/>
        </w:rPr>
        <w:t>:</w:t>
      </w:r>
      <w:r w:rsidR="00276713">
        <w:rPr>
          <w:rFonts w:cs="B Zar" w:hint="cs"/>
          <w:b/>
          <w:bCs/>
          <w:sz w:val="28"/>
          <w:szCs w:val="28"/>
          <w:rtl/>
          <w:lang w:bidi="fa-IR"/>
        </w:rPr>
        <w:t>دوم</w:t>
      </w:r>
      <w:r>
        <w:rPr>
          <w:rFonts w:cs="B Zar" w:hint="cs"/>
          <w:b/>
          <w:bCs/>
          <w:sz w:val="26"/>
          <w:szCs w:val="26"/>
          <w:rtl/>
          <w:lang w:bidi="fa-IR"/>
        </w:rPr>
        <w:tab/>
      </w:r>
      <w:r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1F6497">
        <w:rPr>
          <w:rFonts w:cs="B Zar" w:hint="cs"/>
          <w:b/>
          <w:bCs/>
          <w:sz w:val="26"/>
          <w:szCs w:val="26"/>
          <w:rtl/>
          <w:lang w:bidi="fa-IR"/>
        </w:rPr>
        <w:t xml:space="preserve">  سال تحصیلی: </w:t>
      </w:r>
      <w:r w:rsidR="00B67DCD">
        <w:rPr>
          <w:rFonts w:cs="B Zar" w:hint="cs"/>
          <w:b/>
          <w:bCs/>
          <w:sz w:val="26"/>
          <w:szCs w:val="26"/>
          <w:rtl/>
          <w:lang w:bidi="fa-IR"/>
        </w:rPr>
        <w:t>1403-1402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60"/>
        <w:gridCol w:w="3522"/>
        <w:gridCol w:w="3888"/>
        <w:gridCol w:w="3632"/>
      </w:tblGrid>
      <w:tr w:rsidR="003322B6" w:rsidTr="003C3B0F">
        <w:trPr>
          <w:jc w:val="center"/>
        </w:trPr>
        <w:tc>
          <w:tcPr>
            <w:tcW w:w="1760" w:type="dxa"/>
            <w:vMerge w:val="restart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DD9C3" w:themeFill="background2" w:themeFillShade="E6"/>
            <w:vAlign w:val="center"/>
          </w:tcPr>
          <w:p w:rsidR="003322B6" w:rsidRPr="001A4CA0" w:rsidRDefault="003322B6" w:rsidP="003C3B0F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1A4CA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وزهای هفته</w:t>
            </w:r>
          </w:p>
        </w:tc>
        <w:tc>
          <w:tcPr>
            <w:tcW w:w="11042" w:type="dxa"/>
            <w:gridSpan w:val="3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322B6" w:rsidRPr="007C05C9" w:rsidRDefault="003322B6" w:rsidP="003C3B0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18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</w:tc>
      </w:tr>
      <w:tr w:rsidR="003322B6" w:rsidTr="003C3B0F">
        <w:trPr>
          <w:jc w:val="center"/>
        </w:trPr>
        <w:tc>
          <w:tcPr>
            <w:tcW w:w="1760" w:type="dxa"/>
            <w:vMerge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DD9C3" w:themeFill="background2" w:themeFillShade="E6"/>
            <w:vAlign w:val="center"/>
          </w:tcPr>
          <w:p w:rsidR="003322B6" w:rsidRPr="001A4CA0" w:rsidRDefault="003322B6" w:rsidP="003C3B0F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52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322B6" w:rsidRPr="00D67183" w:rsidRDefault="003322B6" w:rsidP="003C3B0F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  <w:r w:rsidRPr="00D6718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3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322B6" w:rsidRPr="00D67183" w:rsidRDefault="003322B6" w:rsidP="003C3B0F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  <w:r w:rsidRPr="00D6718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36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3322B6" w:rsidRPr="00D67183" w:rsidRDefault="003322B6" w:rsidP="003C3B0F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D6718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3-15</w:t>
            </w:r>
          </w:p>
        </w:tc>
      </w:tr>
      <w:tr w:rsidR="003322B6" w:rsidTr="003C3B0F">
        <w:trPr>
          <w:trHeight w:val="820"/>
          <w:jc w:val="center"/>
        </w:trPr>
        <w:tc>
          <w:tcPr>
            <w:tcW w:w="1760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DD9C3" w:themeFill="background2" w:themeFillShade="E6"/>
            <w:vAlign w:val="center"/>
          </w:tcPr>
          <w:p w:rsidR="003322B6" w:rsidRPr="001A4CA0" w:rsidRDefault="003322B6" w:rsidP="003322B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1A4CA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352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</w:tcBorders>
            <w:vAlign w:val="center"/>
          </w:tcPr>
          <w:p w:rsidR="003322B6" w:rsidRPr="00B67ECE" w:rsidRDefault="003322B6" w:rsidP="003322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67E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ایان نامه</w:t>
            </w:r>
          </w:p>
        </w:tc>
        <w:tc>
          <w:tcPr>
            <w:tcW w:w="38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22B6" w:rsidRPr="00B67ECE" w:rsidRDefault="003322B6" w:rsidP="003322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67E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تباط با صنعت</w:t>
            </w:r>
          </w:p>
        </w:tc>
        <w:tc>
          <w:tcPr>
            <w:tcW w:w="36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22B6" w:rsidRPr="00B67ECE" w:rsidRDefault="001E3EB6" w:rsidP="003322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گونومی مشارکتی</w:t>
            </w:r>
          </w:p>
        </w:tc>
      </w:tr>
      <w:tr w:rsidR="003322B6" w:rsidTr="00D334EE">
        <w:trPr>
          <w:trHeight w:val="1027"/>
          <w:jc w:val="center"/>
        </w:trPr>
        <w:tc>
          <w:tcPr>
            <w:tcW w:w="1760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DD9C3" w:themeFill="background2" w:themeFillShade="E6"/>
            <w:vAlign w:val="center"/>
          </w:tcPr>
          <w:p w:rsidR="003322B6" w:rsidRPr="001A4CA0" w:rsidRDefault="003322B6" w:rsidP="003322B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1A4CA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352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</w:tcBorders>
            <w:vAlign w:val="center"/>
          </w:tcPr>
          <w:p w:rsidR="003322B6" w:rsidRPr="00B67ECE" w:rsidRDefault="001E3EB6" w:rsidP="003322B6">
            <w:pPr>
              <w:bidi/>
              <w:ind w:left="36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000000"/>
                <w:shd w:val="clear" w:color="auto" w:fill="FFFFFF"/>
                <w:rtl/>
              </w:rPr>
              <w:t>ر</w:t>
            </w:r>
            <w:r w:rsidRPr="001E3EB6">
              <w:rPr>
                <w:rFonts w:ascii="Calibri" w:eastAsia="Calibri" w:hAnsi="Calibri" w:cs="B Nazanin" w:hint="cs"/>
                <w:b/>
                <w:bCs/>
                <w:color w:val="000000"/>
                <w:shd w:val="clear" w:color="auto" w:fill="FFFFFF"/>
                <w:rtl/>
              </w:rPr>
              <w:t>وش هاي ارزيابي استرس شغلي</w:t>
            </w:r>
            <w:r w:rsidRPr="000448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دکترای ارگونومی)</w:t>
            </w:r>
          </w:p>
        </w:tc>
        <w:tc>
          <w:tcPr>
            <w:tcW w:w="3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322B6" w:rsidRPr="00B67ECE" w:rsidRDefault="0000788C" w:rsidP="003322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78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گونومی</w:t>
            </w:r>
            <w:r w:rsidRPr="0000788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078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غلی</w:t>
            </w:r>
            <w:r w:rsidRPr="0000788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078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ئوری</w:t>
            </w:r>
            <w:r w:rsidRPr="0000788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0078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  <w:r w:rsidRPr="0000788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078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فه</w:t>
            </w:r>
            <w:r w:rsidRPr="0000788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078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</w:t>
            </w:r>
            <w:r w:rsidRPr="0000788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6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22B6" w:rsidRPr="00B67ECE" w:rsidRDefault="00E67A39" w:rsidP="003322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وره</w:t>
            </w:r>
          </w:p>
        </w:tc>
      </w:tr>
      <w:tr w:rsidR="003322B6" w:rsidTr="00D334EE">
        <w:trPr>
          <w:trHeight w:val="937"/>
          <w:jc w:val="center"/>
        </w:trPr>
        <w:tc>
          <w:tcPr>
            <w:tcW w:w="1760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DD9C3" w:themeFill="background2" w:themeFillShade="E6"/>
            <w:vAlign w:val="center"/>
          </w:tcPr>
          <w:p w:rsidR="003322B6" w:rsidRPr="001A4CA0" w:rsidRDefault="003322B6" w:rsidP="003322B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1A4CA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352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</w:tcBorders>
            <w:vAlign w:val="center"/>
          </w:tcPr>
          <w:p w:rsidR="003322B6" w:rsidRDefault="003322B6" w:rsidP="003322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آموزی</w:t>
            </w:r>
          </w:p>
          <w:p w:rsidR="003322B6" w:rsidRPr="00B67ECE" w:rsidRDefault="003322B6" w:rsidP="003322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 حرفه ای</w:t>
            </w:r>
          </w:p>
        </w:tc>
        <w:tc>
          <w:tcPr>
            <w:tcW w:w="3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322B6" w:rsidRPr="00B67ECE" w:rsidRDefault="003B29E2" w:rsidP="003322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لسه شورای اداری</w:t>
            </w:r>
            <w:r w:rsidR="001E3E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کده</w:t>
            </w:r>
          </w:p>
        </w:tc>
        <w:tc>
          <w:tcPr>
            <w:tcW w:w="36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22B6" w:rsidRPr="00B67ECE" w:rsidRDefault="00E67A39" w:rsidP="00E67A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235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جلسه شورای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گروه</w:t>
            </w:r>
            <w:r w:rsidRPr="00B67EC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322B6" w:rsidTr="00D334EE">
        <w:trPr>
          <w:trHeight w:val="973"/>
          <w:jc w:val="center"/>
        </w:trPr>
        <w:tc>
          <w:tcPr>
            <w:tcW w:w="1760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DD9C3" w:themeFill="background2" w:themeFillShade="E6"/>
            <w:vAlign w:val="center"/>
          </w:tcPr>
          <w:p w:rsidR="003322B6" w:rsidRPr="001A4CA0" w:rsidRDefault="003322B6" w:rsidP="003322B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ه</w:t>
            </w:r>
            <w: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Pr="001A4CA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352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</w:tcBorders>
            <w:vAlign w:val="center"/>
          </w:tcPr>
          <w:p w:rsidR="003322B6" w:rsidRPr="00B67ECE" w:rsidRDefault="003322B6" w:rsidP="003322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67E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جرای امو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هنگی دانشکده</w:t>
            </w:r>
          </w:p>
        </w:tc>
        <w:tc>
          <w:tcPr>
            <w:tcW w:w="38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22B6" w:rsidRPr="00B67ECE" w:rsidRDefault="003322B6" w:rsidP="003322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وره</w:t>
            </w:r>
          </w:p>
        </w:tc>
        <w:tc>
          <w:tcPr>
            <w:tcW w:w="36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22B6" w:rsidRPr="00B67ECE" w:rsidRDefault="001E3EB6" w:rsidP="003322B6">
            <w:pPr>
              <w:jc w:val="center"/>
              <w:rPr>
                <w:rFonts w:cs="B Nazanin"/>
                <w:b/>
                <w:bCs/>
                <w:rtl/>
              </w:rPr>
            </w:pPr>
            <w:r w:rsidRPr="001E3EB6">
              <w:rPr>
                <w:rFonts w:cs="B Nazanin" w:hint="cs"/>
                <w:b/>
                <w:bCs/>
                <w:rtl/>
              </w:rPr>
              <w:t>مباحث</w:t>
            </w:r>
            <w:r w:rsidRPr="001E3EB6">
              <w:rPr>
                <w:rFonts w:cs="B Nazanin"/>
                <w:b/>
                <w:bCs/>
                <w:rtl/>
              </w:rPr>
              <w:t xml:space="preserve"> </w:t>
            </w:r>
            <w:r w:rsidRPr="001E3EB6">
              <w:rPr>
                <w:rFonts w:cs="B Nazanin" w:hint="cs"/>
                <w:b/>
                <w:bCs/>
                <w:rtl/>
              </w:rPr>
              <w:t>ويژه</w:t>
            </w:r>
            <w:r w:rsidRPr="000448B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دکترای ارگونومی)</w:t>
            </w:r>
          </w:p>
        </w:tc>
      </w:tr>
      <w:tr w:rsidR="003322B6" w:rsidTr="00D334EE">
        <w:trPr>
          <w:trHeight w:val="1027"/>
          <w:jc w:val="center"/>
        </w:trPr>
        <w:tc>
          <w:tcPr>
            <w:tcW w:w="1760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DD9C3" w:themeFill="background2" w:themeFillShade="E6"/>
            <w:vAlign w:val="center"/>
          </w:tcPr>
          <w:p w:rsidR="003322B6" w:rsidRPr="001A4CA0" w:rsidRDefault="003322B6" w:rsidP="003322B6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1A4CA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3522" w:type="dxa"/>
            <w:tcBorders>
              <w:top w:val="single" w:sz="12" w:space="0" w:color="auto"/>
              <w:left w:val="thinThickSmallGap" w:sz="18" w:space="0" w:color="auto"/>
              <w:bottom w:val="thinThickSmallGap" w:sz="24" w:space="0" w:color="auto"/>
            </w:tcBorders>
            <w:vAlign w:val="center"/>
          </w:tcPr>
          <w:p w:rsidR="003322B6" w:rsidRPr="00B67ECE" w:rsidRDefault="001E3EB6" w:rsidP="003322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گاه بهداشت حرفه ای</w:t>
            </w:r>
          </w:p>
        </w:tc>
        <w:tc>
          <w:tcPr>
            <w:tcW w:w="3888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3322B6" w:rsidRPr="00B67ECE" w:rsidRDefault="001E3EB6" w:rsidP="003322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گاه بهداشت حرفه ای</w:t>
            </w:r>
          </w:p>
        </w:tc>
        <w:tc>
          <w:tcPr>
            <w:tcW w:w="3632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3322B6" w:rsidRPr="00B67ECE" w:rsidRDefault="003322B6" w:rsidP="003322B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67E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رم افزارهای کاربردی</w:t>
            </w:r>
          </w:p>
        </w:tc>
      </w:tr>
    </w:tbl>
    <w:p w:rsidR="003322B6" w:rsidRDefault="003322B6" w:rsidP="003322B6">
      <w:pPr>
        <w:bidi/>
        <w:spacing w:line="240" w:lineRule="auto"/>
        <w:rPr>
          <w:rFonts w:cs="B Davat"/>
          <w:b/>
          <w:bCs/>
          <w:sz w:val="32"/>
          <w:szCs w:val="32"/>
          <w:lang w:bidi="fa-IR"/>
        </w:rPr>
      </w:pPr>
    </w:p>
    <w:p w:rsidR="003B5E23" w:rsidRDefault="003B5E23" w:rsidP="003B5E23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CC5D73" w:rsidRDefault="00CC5D73" w:rsidP="00CC5D73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CC5D73" w:rsidRDefault="00CC5D73" w:rsidP="00CC5D73">
      <w:pPr>
        <w:bidi/>
        <w:jc w:val="both"/>
        <w:rPr>
          <w:rFonts w:cs="B Zar"/>
          <w:sz w:val="26"/>
          <w:szCs w:val="26"/>
          <w:lang w:bidi="fa-IR"/>
        </w:rPr>
      </w:pPr>
    </w:p>
    <w:p w:rsidR="00D334EE" w:rsidRDefault="00D334EE" w:rsidP="00D334EE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1C1D0E" w:rsidRDefault="001C1D0E" w:rsidP="001C1D0E">
      <w:pPr>
        <w:jc w:val="center"/>
        <w:rPr>
          <w:rFonts w:cs="B Zar"/>
          <w:sz w:val="24"/>
          <w:szCs w:val="24"/>
        </w:rPr>
      </w:pPr>
      <w:r>
        <w:rPr>
          <w:rFonts w:cs="B Davat" w:hint="cs"/>
          <w:b/>
          <w:bCs/>
          <w:sz w:val="28"/>
          <w:szCs w:val="28"/>
          <w:rtl/>
          <w:lang w:bidi="fa-IR"/>
        </w:rPr>
        <w:t>ب</w:t>
      </w:r>
      <w:r w:rsidRPr="00911331">
        <w:rPr>
          <w:rFonts w:cs="B Davat" w:hint="cs"/>
          <w:b/>
          <w:bCs/>
          <w:sz w:val="28"/>
          <w:szCs w:val="28"/>
          <w:rtl/>
          <w:lang w:bidi="fa-IR"/>
        </w:rPr>
        <w:t>سمه تعالی</w:t>
      </w:r>
    </w:p>
    <w:p w:rsidR="001C1D0E" w:rsidRPr="00911331" w:rsidRDefault="001C1D0E" w:rsidP="001C1D0E">
      <w:pPr>
        <w:bidi/>
        <w:jc w:val="center"/>
        <w:rPr>
          <w:rFonts w:cs="B Esfehan"/>
          <w:b/>
          <w:bCs/>
          <w:sz w:val="32"/>
          <w:szCs w:val="32"/>
          <w:rtl/>
          <w:lang w:bidi="fa-IR"/>
        </w:rPr>
      </w:pPr>
      <w:r w:rsidRPr="00911331">
        <w:rPr>
          <w:rFonts w:cs="B Esfehan" w:hint="cs"/>
          <w:b/>
          <w:bCs/>
          <w:sz w:val="32"/>
          <w:szCs w:val="32"/>
          <w:rtl/>
          <w:lang w:bidi="fa-IR"/>
        </w:rPr>
        <w:t xml:space="preserve">گروه </w:t>
      </w:r>
      <w:r>
        <w:rPr>
          <w:rFonts w:cs="B Esfehan" w:hint="cs"/>
          <w:b/>
          <w:bCs/>
          <w:sz w:val="32"/>
          <w:szCs w:val="32"/>
          <w:rtl/>
          <w:lang w:bidi="fa-IR"/>
        </w:rPr>
        <w:t>ارگونومی</w:t>
      </w:r>
    </w:p>
    <w:p w:rsidR="00960DBD" w:rsidRPr="006E5E78" w:rsidRDefault="00960DBD" w:rsidP="00960DBD">
      <w:pPr>
        <w:bidi/>
        <w:jc w:val="center"/>
        <w:rPr>
          <w:rFonts w:cs="B Esfehan"/>
          <w:b/>
          <w:bCs/>
          <w:sz w:val="2"/>
          <w:szCs w:val="2"/>
          <w:rtl/>
          <w:lang w:bidi="fa-IR"/>
        </w:rPr>
      </w:pPr>
    </w:p>
    <w:p w:rsidR="001C1D0E" w:rsidRPr="00D67183" w:rsidRDefault="001C1D0E" w:rsidP="00B67DCD">
      <w:pPr>
        <w:bidi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1F6497">
        <w:rPr>
          <w:rFonts w:cs="B Zar" w:hint="cs"/>
          <w:b/>
          <w:bCs/>
          <w:sz w:val="26"/>
          <w:szCs w:val="26"/>
          <w:rtl/>
          <w:lang w:bidi="fa-IR"/>
        </w:rPr>
        <w:t xml:space="preserve">برنامه هفتگی: </w:t>
      </w:r>
      <w:r>
        <w:rPr>
          <w:rFonts w:cs="B Zar" w:hint="cs"/>
          <w:b/>
          <w:bCs/>
          <w:sz w:val="26"/>
          <w:szCs w:val="26"/>
          <w:rtl/>
          <w:lang w:bidi="fa-IR"/>
        </w:rPr>
        <w:t xml:space="preserve">دکتر دانشمندی   </w:t>
      </w:r>
      <w:r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1F6497">
        <w:rPr>
          <w:rFonts w:cs="B Zar" w:hint="cs"/>
          <w:b/>
          <w:bCs/>
          <w:sz w:val="26"/>
          <w:szCs w:val="26"/>
          <w:rtl/>
          <w:lang w:bidi="fa-IR"/>
        </w:rPr>
        <w:tab/>
        <w:t xml:space="preserve">  </w:t>
      </w:r>
      <w:r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1F6497">
        <w:rPr>
          <w:rFonts w:cs="B Zar" w:hint="cs"/>
          <w:b/>
          <w:bCs/>
          <w:sz w:val="26"/>
          <w:szCs w:val="26"/>
          <w:rtl/>
          <w:lang w:bidi="fa-IR"/>
        </w:rPr>
        <w:t xml:space="preserve">      نیمسال :</w:t>
      </w:r>
      <w:r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565E56">
        <w:rPr>
          <w:rFonts w:cs="B Zar" w:hint="cs"/>
          <w:b/>
          <w:bCs/>
          <w:sz w:val="26"/>
          <w:szCs w:val="26"/>
          <w:rtl/>
          <w:lang w:bidi="fa-IR"/>
        </w:rPr>
        <w:t>دوم</w:t>
      </w:r>
      <w:r>
        <w:rPr>
          <w:rFonts w:cs="B Zar" w:hint="cs"/>
          <w:b/>
          <w:bCs/>
          <w:sz w:val="26"/>
          <w:szCs w:val="26"/>
          <w:rtl/>
          <w:lang w:bidi="fa-IR"/>
        </w:rPr>
        <w:tab/>
      </w:r>
      <w:r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1F6497">
        <w:rPr>
          <w:rFonts w:cs="B Zar" w:hint="cs"/>
          <w:b/>
          <w:bCs/>
          <w:sz w:val="26"/>
          <w:szCs w:val="26"/>
          <w:rtl/>
          <w:lang w:bidi="fa-IR"/>
        </w:rPr>
        <w:t xml:space="preserve">          سال تحصیلی: </w:t>
      </w:r>
      <w:r w:rsidR="00B67DCD">
        <w:rPr>
          <w:rFonts w:cs="B Zar" w:hint="cs"/>
          <w:b/>
          <w:bCs/>
          <w:sz w:val="26"/>
          <w:szCs w:val="26"/>
          <w:rtl/>
          <w:lang w:bidi="fa-IR"/>
        </w:rPr>
        <w:t>1403-1402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60"/>
        <w:gridCol w:w="3522"/>
        <w:gridCol w:w="3888"/>
        <w:gridCol w:w="3632"/>
      </w:tblGrid>
      <w:tr w:rsidR="00D67183" w:rsidTr="00D67183">
        <w:trPr>
          <w:jc w:val="center"/>
        </w:trPr>
        <w:tc>
          <w:tcPr>
            <w:tcW w:w="1760" w:type="dxa"/>
            <w:vMerge w:val="restart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DD9C3" w:themeFill="background2" w:themeFillShade="E6"/>
            <w:vAlign w:val="center"/>
          </w:tcPr>
          <w:p w:rsidR="00D67183" w:rsidRPr="001A4CA0" w:rsidRDefault="00D67183" w:rsidP="00ED73E3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1A4CA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وزهای هفته</w:t>
            </w:r>
          </w:p>
        </w:tc>
        <w:tc>
          <w:tcPr>
            <w:tcW w:w="11042" w:type="dxa"/>
            <w:gridSpan w:val="3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67183" w:rsidRPr="007C05C9" w:rsidRDefault="00D67183" w:rsidP="00ED73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6718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اعت</w:t>
            </w:r>
          </w:p>
        </w:tc>
      </w:tr>
      <w:tr w:rsidR="00D67183" w:rsidTr="00D67183">
        <w:trPr>
          <w:jc w:val="center"/>
        </w:trPr>
        <w:tc>
          <w:tcPr>
            <w:tcW w:w="1760" w:type="dxa"/>
            <w:vMerge/>
            <w:tcBorders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DD9C3" w:themeFill="background2" w:themeFillShade="E6"/>
            <w:vAlign w:val="center"/>
          </w:tcPr>
          <w:p w:rsidR="00D67183" w:rsidRPr="001A4CA0" w:rsidRDefault="00D67183" w:rsidP="00ED73E3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52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67183" w:rsidRPr="00D67183" w:rsidRDefault="00D14C44" w:rsidP="00D14C44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  <w:r w:rsidR="00D67183" w:rsidRPr="00D6718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3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67183" w:rsidRPr="00D67183" w:rsidRDefault="00D14C44" w:rsidP="00D14C44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  <w:r w:rsidR="00D67183" w:rsidRPr="00D6718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36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D67183" w:rsidRPr="00D67183" w:rsidRDefault="00D67183" w:rsidP="00D67183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D6718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13-15</w:t>
            </w:r>
          </w:p>
        </w:tc>
      </w:tr>
      <w:tr w:rsidR="00D67183" w:rsidTr="00087A4F">
        <w:trPr>
          <w:trHeight w:val="1423"/>
          <w:jc w:val="center"/>
        </w:trPr>
        <w:tc>
          <w:tcPr>
            <w:tcW w:w="1760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DD9C3" w:themeFill="background2" w:themeFillShade="E6"/>
            <w:vAlign w:val="center"/>
          </w:tcPr>
          <w:p w:rsidR="00D67183" w:rsidRPr="001A4CA0" w:rsidRDefault="00D67183" w:rsidP="00ED73E3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1A4CA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352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7183" w:rsidRPr="007C05C9" w:rsidRDefault="004971DD" w:rsidP="00E052BE">
            <w:pPr>
              <w:tabs>
                <w:tab w:val="left" w:pos="10125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C05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مایشگاه ارگونومی</w:t>
            </w:r>
          </w:p>
        </w:tc>
        <w:tc>
          <w:tcPr>
            <w:tcW w:w="3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7183" w:rsidRPr="007C05C9" w:rsidRDefault="004971DD" w:rsidP="00ED73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C05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نتروپومتر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C05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تئوری)</w:t>
            </w:r>
          </w:p>
        </w:tc>
        <w:tc>
          <w:tcPr>
            <w:tcW w:w="36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7183" w:rsidRPr="007C05C9" w:rsidRDefault="004971DD" w:rsidP="004971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یگیری امور مربوط به معاونت آموزشی </w:t>
            </w:r>
            <w:r w:rsidRPr="007C05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</w:p>
        </w:tc>
      </w:tr>
      <w:tr w:rsidR="00D67183" w:rsidTr="00550813">
        <w:trPr>
          <w:trHeight w:val="1198"/>
          <w:jc w:val="center"/>
        </w:trPr>
        <w:tc>
          <w:tcPr>
            <w:tcW w:w="1760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DD9C3" w:themeFill="background2" w:themeFillShade="E6"/>
            <w:vAlign w:val="center"/>
          </w:tcPr>
          <w:p w:rsidR="00D67183" w:rsidRPr="001A4CA0" w:rsidRDefault="00D67183" w:rsidP="00ED73E3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1A4CA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352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7183" w:rsidRPr="007C05C9" w:rsidRDefault="00D67183" w:rsidP="00ED73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C05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گیری امور مربوط به معاونت پژوهشی گروه</w:t>
            </w:r>
          </w:p>
        </w:tc>
        <w:tc>
          <w:tcPr>
            <w:tcW w:w="3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7183" w:rsidRPr="00087A4F" w:rsidRDefault="00D67183" w:rsidP="0000788C">
            <w:pPr>
              <w:shd w:val="clear" w:color="auto" w:fill="C00000"/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087A4F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ارگونومی شغلی 1 (تئوری)</w:t>
            </w:r>
          </w:p>
          <w:p w:rsidR="00D67183" w:rsidRPr="00087A4F" w:rsidRDefault="00B45BA5" w:rsidP="0000788C">
            <w:pPr>
              <w:shd w:val="clear" w:color="auto" w:fill="C00000"/>
              <w:bidi/>
              <w:jc w:val="center"/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087A4F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(کارشناسی حرفه</w:t>
            </w:r>
            <w:r w:rsidRPr="00087A4F">
              <w:rPr>
                <w:rFonts w:cs="B Nazani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softHyphen/>
            </w:r>
            <w:r w:rsidR="00D67183" w:rsidRPr="00087A4F">
              <w:rPr>
                <w:rFonts w:cs="B Nazani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ای)</w:t>
            </w:r>
          </w:p>
        </w:tc>
        <w:tc>
          <w:tcPr>
            <w:tcW w:w="36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71DD" w:rsidRPr="007C05C9" w:rsidRDefault="004971DD" w:rsidP="004971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وره پایان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7C05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  <w:r w:rsidR="00D671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D67183" w:rsidRPr="007C05C9" w:rsidRDefault="00D67183" w:rsidP="00ED73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67183" w:rsidTr="00550813">
        <w:trPr>
          <w:trHeight w:val="955"/>
          <w:jc w:val="center"/>
        </w:trPr>
        <w:tc>
          <w:tcPr>
            <w:tcW w:w="1760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DD9C3" w:themeFill="background2" w:themeFillShade="E6"/>
            <w:vAlign w:val="center"/>
          </w:tcPr>
          <w:p w:rsidR="00D67183" w:rsidRPr="001A4CA0" w:rsidRDefault="00D67183" w:rsidP="00ED73E3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1A4CA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352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7183" w:rsidRPr="007C05C9" w:rsidRDefault="00D67183" w:rsidP="00ED73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C05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لسه تحصیلات تکمیلی</w:t>
            </w:r>
          </w:p>
        </w:tc>
        <w:tc>
          <w:tcPr>
            <w:tcW w:w="3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7183" w:rsidRPr="00087A4F" w:rsidRDefault="00B45BA5" w:rsidP="00ED73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87A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وره پایان</w:t>
            </w:r>
            <w:r w:rsidRPr="00087A4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D67183" w:rsidRPr="00087A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36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7183" w:rsidRPr="007C05C9" w:rsidRDefault="001E0DCD" w:rsidP="00ED73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235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جلسه شورای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گروه</w:t>
            </w:r>
          </w:p>
        </w:tc>
      </w:tr>
      <w:tr w:rsidR="00D67183" w:rsidTr="00087A4F">
        <w:trPr>
          <w:trHeight w:val="1018"/>
          <w:jc w:val="center"/>
        </w:trPr>
        <w:tc>
          <w:tcPr>
            <w:tcW w:w="1760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DD9C3" w:themeFill="background2" w:themeFillShade="E6"/>
            <w:vAlign w:val="center"/>
          </w:tcPr>
          <w:p w:rsidR="00D67183" w:rsidRPr="001A4CA0" w:rsidRDefault="00E052BE" w:rsidP="00ED73E3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سه</w:t>
            </w:r>
            <w: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D67183" w:rsidRPr="001A4CA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352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7183" w:rsidRPr="007C05C9" w:rsidRDefault="00D67183" w:rsidP="00ED73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C05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مایشگاه ارگونومی</w:t>
            </w:r>
          </w:p>
        </w:tc>
        <w:tc>
          <w:tcPr>
            <w:tcW w:w="3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7183" w:rsidRPr="007C05C9" w:rsidRDefault="004971DD" w:rsidP="00ED73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C05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نتروپومتر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C05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عملی)</w:t>
            </w:r>
          </w:p>
        </w:tc>
        <w:tc>
          <w:tcPr>
            <w:tcW w:w="36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7183" w:rsidRPr="007C05C9" w:rsidRDefault="00C954B3" w:rsidP="004971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50813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رگونومی شغلی</w:t>
            </w:r>
            <w:r w:rsidRPr="00550813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عملی</w:t>
            </w:r>
            <w:r w:rsidRPr="00550813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4971DD" w:rsidRPr="00550813"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  <w:t>)</w:t>
            </w:r>
            <w:r w:rsidRPr="0055081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ارشناسی حرفه ای</w:t>
            </w:r>
            <w:r w:rsidR="004971DD" w:rsidRPr="00550813"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  <w:t>(</w:t>
            </w:r>
          </w:p>
        </w:tc>
      </w:tr>
      <w:tr w:rsidR="00D67183" w:rsidTr="00087A4F">
        <w:trPr>
          <w:trHeight w:val="1540"/>
          <w:jc w:val="center"/>
        </w:trPr>
        <w:tc>
          <w:tcPr>
            <w:tcW w:w="1760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DD9C3" w:themeFill="background2" w:themeFillShade="E6"/>
            <w:vAlign w:val="center"/>
          </w:tcPr>
          <w:p w:rsidR="00D67183" w:rsidRPr="001A4CA0" w:rsidRDefault="00D67183" w:rsidP="00ED73E3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1A4CA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چهارشنبه</w:t>
            </w:r>
          </w:p>
        </w:tc>
        <w:tc>
          <w:tcPr>
            <w:tcW w:w="3522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7183" w:rsidRPr="007C05C9" w:rsidRDefault="00D67183" w:rsidP="00ED73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C05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گیری امور مربوط به معاونت پژوهشی گروه</w:t>
            </w:r>
          </w:p>
        </w:tc>
        <w:tc>
          <w:tcPr>
            <w:tcW w:w="38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7183" w:rsidRPr="007C05C9" w:rsidRDefault="0062324B" w:rsidP="00ED73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وره پایان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7C05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36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7183" w:rsidRPr="007C05C9" w:rsidRDefault="004971DD" w:rsidP="00ED73E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یگیری امور مربوط به معاونت آموزشی </w:t>
            </w:r>
            <w:r w:rsidRPr="007C05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</w:t>
            </w:r>
          </w:p>
        </w:tc>
      </w:tr>
    </w:tbl>
    <w:p w:rsidR="00921F17" w:rsidRPr="00362AE5" w:rsidRDefault="00921F17" w:rsidP="006F006A">
      <w:pPr>
        <w:tabs>
          <w:tab w:val="left" w:pos="10125"/>
        </w:tabs>
        <w:jc w:val="right"/>
      </w:pPr>
    </w:p>
    <w:sectPr w:rsidR="00921F17" w:rsidRPr="00362AE5" w:rsidSect="00914B85">
      <w:pgSz w:w="16840" w:h="11907" w:orient="landscape" w:code="9"/>
      <w:pgMar w:top="851" w:right="907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B34" w:rsidRDefault="00BA6B34" w:rsidP="000A5C2E">
      <w:pPr>
        <w:spacing w:after="0" w:line="240" w:lineRule="auto"/>
      </w:pPr>
      <w:r>
        <w:separator/>
      </w:r>
    </w:p>
  </w:endnote>
  <w:endnote w:type="continuationSeparator" w:id="0">
    <w:p w:rsidR="00BA6B34" w:rsidRDefault="00BA6B34" w:rsidP="000A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B34" w:rsidRDefault="00BA6B34" w:rsidP="000A5C2E">
      <w:pPr>
        <w:spacing w:after="0" w:line="240" w:lineRule="auto"/>
      </w:pPr>
      <w:r>
        <w:separator/>
      </w:r>
    </w:p>
  </w:footnote>
  <w:footnote w:type="continuationSeparator" w:id="0">
    <w:p w:rsidR="00BA6B34" w:rsidRDefault="00BA6B34" w:rsidP="000A5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4004"/>
    <w:multiLevelType w:val="hybridMultilevel"/>
    <w:tmpl w:val="DFC08382"/>
    <w:lvl w:ilvl="0" w:tplc="6838BABA">
      <w:numFmt w:val="arabicAlpha"/>
      <w:lvlText w:val="%1-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74FA"/>
    <w:multiLevelType w:val="hybridMultilevel"/>
    <w:tmpl w:val="1CD0DF38"/>
    <w:lvl w:ilvl="0" w:tplc="9E2A597A">
      <w:numFmt w:val="arabicAlpha"/>
      <w:lvlText w:val="%1-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60A49"/>
    <w:multiLevelType w:val="hybridMultilevel"/>
    <w:tmpl w:val="376A274C"/>
    <w:lvl w:ilvl="0" w:tplc="F84AD294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359AD"/>
    <w:multiLevelType w:val="hybridMultilevel"/>
    <w:tmpl w:val="0E0E9578"/>
    <w:lvl w:ilvl="0" w:tplc="9CCE2D1C">
      <w:numFmt w:val="arabicAlpha"/>
      <w:lvlText w:val="%1-"/>
      <w:lvlJc w:val="left"/>
      <w:pPr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0411D"/>
    <w:multiLevelType w:val="hybridMultilevel"/>
    <w:tmpl w:val="4DECB33E"/>
    <w:lvl w:ilvl="0" w:tplc="A07E953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909F8"/>
    <w:multiLevelType w:val="hybridMultilevel"/>
    <w:tmpl w:val="4260DFE0"/>
    <w:lvl w:ilvl="0" w:tplc="03309FF6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D43993"/>
    <w:multiLevelType w:val="hybridMultilevel"/>
    <w:tmpl w:val="DFC08382"/>
    <w:lvl w:ilvl="0" w:tplc="6838BABA">
      <w:numFmt w:val="arabicAlpha"/>
      <w:lvlText w:val="%1-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57"/>
    <w:rsid w:val="000035DD"/>
    <w:rsid w:val="0000529A"/>
    <w:rsid w:val="0000788C"/>
    <w:rsid w:val="0001174D"/>
    <w:rsid w:val="000126F9"/>
    <w:rsid w:val="00014880"/>
    <w:rsid w:val="000178F7"/>
    <w:rsid w:val="000201C1"/>
    <w:rsid w:val="00020D3F"/>
    <w:rsid w:val="00022E2C"/>
    <w:rsid w:val="00023C03"/>
    <w:rsid w:val="00026A97"/>
    <w:rsid w:val="00027F4E"/>
    <w:rsid w:val="00031E09"/>
    <w:rsid w:val="00033E1E"/>
    <w:rsid w:val="0003400A"/>
    <w:rsid w:val="00043F58"/>
    <w:rsid w:val="000448BB"/>
    <w:rsid w:val="0004533F"/>
    <w:rsid w:val="00050241"/>
    <w:rsid w:val="00051069"/>
    <w:rsid w:val="00051094"/>
    <w:rsid w:val="00051D2D"/>
    <w:rsid w:val="000545F5"/>
    <w:rsid w:val="00055339"/>
    <w:rsid w:val="00060DC7"/>
    <w:rsid w:val="000615BF"/>
    <w:rsid w:val="00062AFC"/>
    <w:rsid w:val="00066B66"/>
    <w:rsid w:val="00067251"/>
    <w:rsid w:val="000702A4"/>
    <w:rsid w:val="0007363F"/>
    <w:rsid w:val="00075D48"/>
    <w:rsid w:val="00077187"/>
    <w:rsid w:val="000809EA"/>
    <w:rsid w:val="00084D16"/>
    <w:rsid w:val="00087A4F"/>
    <w:rsid w:val="00097880"/>
    <w:rsid w:val="000A5C2E"/>
    <w:rsid w:val="000A78E5"/>
    <w:rsid w:val="000B39AB"/>
    <w:rsid w:val="000B467B"/>
    <w:rsid w:val="000C02E8"/>
    <w:rsid w:val="000C179B"/>
    <w:rsid w:val="000C2A0E"/>
    <w:rsid w:val="000C627C"/>
    <w:rsid w:val="000D51A8"/>
    <w:rsid w:val="000D6148"/>
    <w:rsid w:val="000D6C3E"/>
    <w:rsid w:val="000E1954"/>
    <w:rsid w:val="000F0146"/>
    <w:rsid w:val="000F16E8"/>
    <w:rsid w:val="000F553D"/>
    <w:rsid w:val="001024B9"/>
    <w:rsid w:val="00102A68"/>
    <w:rsid w:val="00105EC3"/>
    <w:rsid w:val="001114D8"/>
    <w:rsid w:val="00121460"/>
    <w:rsid w:val="00121AC5"/>
    <w:rsid w:val="00126EBC"/>
    <w:rsid w:val="00127ADE"/>
    <w:rsid w:val="00132955"/>
    <w:rsid w:val="00136774"/>
    <w:rsid w:val="00137B7A"/>
    <w:rsid w:val="001423A6"/>
    <w:rsid w:val="00150B05"/>
    <w:rsid w:val="0015343E"/>
    <w:rsid w:val="001553EE"/>
    <w:rsid w:val="001618C2"/>
    <w:rsid w:val="00166524"/>
    <w:rsid w:val="0017033E"/>
    <w:rsid w:val="001742E3"/>
    <w:rsid w:val="00177311"/>
    <w:rsid w:val="001777FD"/>
    <w:rsid w:val="001814E2"/>
    <w:rsid w:val="00182CC4"/>
    <w:rsid w:val="00182D80"/>
    <w:rsid w:val="00182D92"/>
    <w:rsid w:val="00183426"/>
    <w:rsid w:val="00185B68"/>
    <w:rsid w:val="00186A42"/>
    <w:rsid w:val="00186AD1"/>
    <w:rsid w:val="00190F12"/>
    <w:rsid w:val="00194323"/>
    <w:rsid w:val="001A1E3F"/>
    <w:rsid w:val="001A38AF"/>
    <w:rsid w:val="001A3EAC"/>
    <w:rsid w:val="001A5684"/>
    <w:rsid w:val="001B0A71"/>
    <w:rsid w:val="001B0B61"/>
    <w:rsid w:val="001B1FFC"/>
    <w:rsid w:val="001B27D8"/>
    <w:rsid w:val="001B56AD"/>
    <w:rsid w:val="001C0CC2"/>
    <w:rsid w:val="001C178D"/>
    <w:rsid w:val="001C1D0E"/>
    <w:rsid w:val="001C28CF"/>
    <w:rsid w:val="001C430F"/>
    <w:rsid w:val="001C788C"/>
    <w:rsid w:val="001D29DC"/>
    <w:rsid w:val="001D3085"/>
    <w:rsid w:val="001D3371"/>
    <w:rsid w:val="001D531E"/>
    <w:rsid w:val="001D6884"/>
    <w:rsid w:val="001D7C6C"/>
    <w:rsid w:val="001E0DCD"/>
    <w:rsid w:val="001E3EB6"/>
    <w:rsid w:val="001E56E3"/>
    <w:rsid w:val="001E63EB"/>
    <w:rsid w:val="001F2C0E"/>
    <w:rsid w:val="001F4CBF"/>
    <w:rsid w:val="001F539F"/>
    <w:rsid w:val="001F7624"/>
    <w:rsid w:val="0020032C"/>
    <w:rsid w:val="00201509"/>
    <w:rsid w:val="0020247E"/>
    <w:rsid w:val="0020284B"/>
    <w:rsid w:val="0020328A"/>
    <w:rsid w:val="00204157"/>
    <w:rsid w:val="00204A93"/>
    <w:rsid w:val="0020610F"/>
    <w:rsid w:val="00214CC8"/>
    <w:rsid w:val="00215102"/>
    <w:rsid w:val="00217389"/>
    <w:rsid w:val="002214E2"/>
    <w:rsid w:val="00222B85"/>
    <w:rsid w:val="002233A7"/>
    <w:rsid w:val="00223B2D"/>
    <w:rsid w:val="00227FED"/>
    <w:rsid w:val="00236395"/>
    <w:rsid w:val="00237593"/>
    <w:rsid w:val="00241523"/>
    <w:rsid w:val="00242031"/>
    <w:rsid w:val="00245329"/>
    <w:rsid w:val="002453F5"/>
    <w:rsid w:val="00250A11"/>
    <w:rsid w:val="00252DBA"/>
    <w:rsid w:val="0025532D"/>
    <w:rsid w:val="002561AE"/>
    <w:rsid w:val="0026103E"/>
    <w:rsid w:val="0026571B"/>
    <w:rsid w:val="00267DB6"/>
    <w:rsid w:val="0027106F"/>
    <w:rsid w:val="00272697"/>
    <w:rsid w:val="00276713"/>
    <w:rsid w:val="00277AF3"/>
    <w:rsid w:val="00284EB6"/>
    <w:rsid w:val="002912F5"/>
    <w:rsid w:val="00291568"/>
    <w:rsid w:val="0029304F"/>
    <w:rsid w:val="002A2A92"/>
    <w:rsid w:val="002A3BA4"/>
    <w:rsid w:val="002B36E3"/>
    <w:rsid w:val="002B3809"/>
    <w:rsid w:val="002B5FA2"/>
    <w:rsid w:val="002B755D"/>
    <w:rsid w:val="002B7D0A"/>
    <w:rsid w:val="002C0F75"/>
    <w:rsid w:val="002C1593"/>
    <w:rsid w:val="002C1D5C"/>
    <w:rsid w:val="002C57DD"/>
    <w:rsid w:val="002C7DA4"/>
    <w:rsid w:val="002D0CAA"/>
    <w:rsid w:val="002D1C64"/>
    <w:rsid w:val="002D382F"/>
    <w:rsid w:val="002D5B9D"/>
    <w:rsid w:val="002D7188"/>
    <w:rsid w:val="002E0508"/>
    <w:rsid w:val="002E05CA"/>
    <w:rsid w:val="002E271D"/>
    <w:rsid w:val="002E503C"/>
    <w:rsid w:val="002E6047"/>
    <w:rsid w:val="002E6873"/>
    <w:rsid w:val="002F0724"/>
    <w:rsid w:val="002F56C1"/>
    <w:rsid w:val="002F6412"/>
    <w:rsid w:val="003003CE"/>
    <w:rsid w:val="0030555F"/>
    <w:rsid w:val="00305D16"/>
    <w:rsid w:val="00310EFE"/>
    <w:rsid w:val="00311361"/>
    <w:rsid w:val="00311822"/>
    <w:rsid w:val="0031661F"/>
    <w:rsid w:val="003212F9"/>
    <w:rsid w:val="003322B6"/>
    <w:rsid w:val="00334C03"/>
    <w:rsid w:val="00335CE0"/>
    <w:rsid w:val="00342313"/>
    <w:rsid w:val="00342932"/>
    <w:rsid w:val="003468C0"/>
    <w:rsid w:val="0034742C"/>
    <w:rsid w:val="00350E6D"/>
    <w:rsid w:val="003517B0"/>
    <w:rsid w:val="0036173B"/>
    <w:rsid w:val="00361925"/>
    <w:rsid w:val="00362AE5"/>
    <w:rsid w:val="00363507"/>
    <w:rsid w:val="00364963"/>
    <w:rsid w:val="00364E61"/>
    <w:rsid w:val="003661B7"/>
    <w:rsid w:val="00372637"/>
    <w:rsid w:val="0037305A"/>
    <w:rsid w:val="0037324C"/>
    <w:rsid w:val="003739C7"/>
    <w:rsid w:val="00384C23"/>
    <w:rsid w:val="003851ED"/>
    <w:rsid w:val="0038547C"/>
    <w:rsid w:val="00386A4E"/>
    <w:rsid w:val="003943E0"/>
    <w:rsid w:val="00394E14"/>
    <w:rsid w:val="003A6290"/>
    <w:rsid w:val="003B133D"/>
    <w:rsid w:val="003B1AF3"/>
    <w:rsid w:val="003B29E2"/>
    <w:rsid w:val="003B2CE9"/>
    <w:rsid w:val="003B3303"/>
    <w:rsid w:val="003B5E23"/>
    <w:rsid w:val="003B73AC"/>
    <w:rsid w:val="003C5D5A"/>
    <w:rsid w:val="003C7F0C"/>
    <w:rsid w:val="003D1322"/>
    <w:rsid w:val="003D4D46"/>
    <w:rsid w:val="003E5975"/>
    <w:rsid w:val="003F0F71"/>
    <w:rsid w:val="003F1CF7"/>
    <w:rsid w:val="003F294B"/>
    <w:rsid w:val="0040070B"/>
    <w:rsid w:val="0040167A"/>
    <w:rsid w:val="00402B2F"/>
    <w:rsid w:val="0040304F"/>
    <w:rsid w:val="00403216"/>
    <w:rsid w:val="004050D5"/>
    <w:rsid w:val="00406B84"/>
    <w:rsid w:val="0041253E"/>
    <w:rsid w:val="0041575F"/>
    <w:rsid w:val="004164AB"/>
    <w:rsid w:val="004168AD"/>
    <w:rsid w:val="00423E4E"/>
    <w:rsid w:val="004254C2"/>
    <w:rsid w:val="00426DC4"/>
    <w:rsid w:val="00430016"/>
    <w:rsid w:val="004303D0"/>
    <w:rsid w:val="004322CC"/>
    <w:rsid w:val="00435A6A"/>
    <w:rsid w:val="0044055C"/>
    <w:rsid w:val="00442BDB"/>
    <w:rsid w:val="00445A0D"/>
    <w:rsid w:val="00447518"/>
    <w:rsid w:val="00450CDC"/>
    <w:rsid w:val="00454F35"/>
    <w:rsid w:val="004550CE"/>
    <w:rsid w:val="0045772C"/>
    <w:rsid w:val="00461242"/>
    <w:rsid w:val="004659B2"/>
    <w:rsid w:val="004702AA"/>
    <w:rsid w:val="00472576"/>
    <w:rsid w:val="0047323A"/>
    <w:rsid w:val="004735E7"/>
    <w:rsid w:val="004751AE"/>
    <w:rsid w:val="00477BE1"/>
    <w:rsid w:val="00490046"/>
    <w:rsid w:val="00491C11"/>
    <w:rsid w:val="0049661E"/>
    <w:rsid w:val="004971DD"/>
    <w:rsid w:val="004A0803"/>
    <w:rsid w:val="004A19E5"/>
    <w:rsid w:val="004A1DBB"/>
    <w:rsid w:val="004A3E89"/>
    <w:rsid w:val="004A63CA"/>
    <w:rsid w:val="004A72C2"/>
    <w:rsid w:val="004A7EBD"/>
    <w:rsid w:val="004B4026"/>
    <w:rsid w:val="004B693F"/>
    <w:rsid w:val="004C4E0C"/>
    <w:rsid w:val="004C6FB9"/>
    <w:rsid w:val="004C79FA"/>
    <w:rsid w:val="004D03C0"/>
    <w:rsid w:val="004D6734"/>
    <w:rsid w:val="004E5F82"/>
    <w:rsid w:val="004F0841"/>
    <w:rsid w:val="004F0C2A"/>
    <w:rsid w:val="004F2090"/>
    <w:rsid w:val="004F20F0"/>
    <w:rsid w:val="004F340C"/>
    <w:rsid w:val="004F3B9D"/>
    <w:rsid w:val="00504523"/>
    <w:rsid w:val="0050613E"/>
    <w:rsid w:val="00506AE9"/>
    <w:rsid w:val="00515EFF"/>
    <w:rsid w:val="0051782A"/>
    <w:rsid w:val="00521CB2"/>
    <w:rsid w:val="00522E8F"/>
    <w:rsid w:val="005275C0"/>
    <w:rsid w:val="00532011"/>
    <w:rsid w:val="00536654"/>
    <w:rsid w:val="005419A7"/>
    <w:rsid w:val="00550813"/>
    <w:rsid w:val="00551359"/>
    <w:rsid w:val="00553E1E"/>
    <w:rsid w:val="00555E61"/>
    <w:rsid w:val="0056381F"/>
    <w:rsid w:val="00563F63"/>
    <w:rsid w:val="00565E56"/>
    <w:rsid w:val="0056781C"/>
    <w:rsid w:val="0057032B"/>
    <w:rsid w:val="00571C28"/>
    <w:rsid w:val="00573417"/>
    <w:rsid w:val="00574829"/>
    <w:rsid w:val="005774F4"/>
    <w:rsid w:val="00577A5F"/>
    <w:rsid w:val="005836D9"/>
    <w:rsid w:val="005905F1"/>
    <w:rsid w:val="00596E22"/>
    <w:rsid w:val="005977FF"/>
    <w:rsid w:val="005A0296"/>
    <w:rsid w:val="005A2665"/>
    <w:rsid w:val="005A498E"/>
    <w:rsid w:val="005A6818"/>
    <w:rsid w:val="005B3AA0"/>
    <w:rsid w:val="005B69B0"/>
    <w:rsid w:val="005C3729"/>
    <w:rsid w:val="005D36EA"/>
    <w:rsid w:val="005D4F56"/>
    <w:rsid w:val="005D5539"/>
    <w:rsid w:val="005E0CF6"/>
    <w:rsid w:val="005E2C54"/>
    <w:rsid w:val="005E3452"/>
    <w:rsid w:val="005F1AEA"/>
    <w:rsid w:val="005F1E56"/>
    <w:rsid w:val="005F1F57"/>
    <w:rsid w:val="006017EF"/>
    <w:rsid w:val="00603F0E"/>
    <w:rsid w:val="00604D76"/>
    <w:rsid w:val="00607F49"/>
    <w:rsid w:val="00610D76"/>
    <w:rsid w:val="00611422"/>
    <w:rsid w:val="00614921"/>
    <w:rsid w:val="006160AA"/>
    <w:rsid w:val="00616845"/>
    <w:rsid w:val="00617DC0"/>
    <w:rsid w:val="00620E8D"/>
    <w:rsid w:val="006210C2"/>
    <w:rsid w:val="006211D9"/>
    <w:rsid w:val="006212CA"/>
    <w:rsid w:val="006228E2"/>
    <w:rsid w:val="0062324B"/>
    <w:rsid w:val="00624904"/>
    <w:rsid w:val="00625260"/>
    <w:rsid w:val="00631771"/>
    <w:rsid w:val="006344EB"/>
    <w:rsid w:val="006356C7"/>
    <w:rsid w:val="00644F6C"/>
    <w:rsid w:val="006467D0"/>
    <w:rsid w:val="00646D4E"/>
    <w:rsid w:val="00646F92"/>
    <w:rsid w:val="00650021"/>
    <w:rsid w:val="0065182D"/>
    <w:rsid w:val="00652AEB"/>
    <w:rsid w:val="006530B8"/>
    <w:rsid w:val="0065561B"/>
    <w:rsid w:val="006619FD"/>
    <w:rsid w:val="00665A31"/>
    <w:rsid w:val="0067259F"/>
    <w:rsid w:val="00672ACE"/>
    <w:rsid w:val="006755C1"/>
    <w:rsid w:val="006807B2"/>
    <w:rsid w:val="00680800"/>
    <w:rsid w:val="00681173"/>
    <w:rsid w:val="00683CEA"/>
    <w:rsid w:val="00684C0F"/>
    <w:rsid w:val="00685A8E"/>
    <w:rsid w:val="006867FF"/>
    <w:rsid w:val="00686A1E"/>
    <w:rsid w:val="00686C14"/>
    <w:rsid w:val="006945F2"/>
    <w:rsid w:val="00696066"/>
    <w:rsid w:val="00697F42"/>
    <w:rsid w:val="006A2D8A"/>
    <w:rsid w:val="006A4A68"/>
    <w:rsid w:val="006B457B"/>
    <w:rsid w:val="006B60F3"/>
    <w:rsid w:val="006B7C71"/>
    <w:rsid w:val="006C12F5"/>
    <w:rsid w:val="006C2D74"/>
    <w:rsid w:val="006D37A9"/>
    <w:rsid w:val="006D44D7"/>
    <w:rsid w:val="006E041B"/>
    <w:rsid w:val="006E0DFA"/>
    <w:rsid w:val="006E5E78"/>
    <w:rsid w:val="006E65A4"/>
    <w:rsid w:val="006F006A"/>
    <w:rsid w:val="006F0CA2"/>
    <w:rsid w:val="006F2046"/>
    <w:rsid w:val="006F403E"/>
    <w:rsid w:val="006F47E3"/>
    <w:rsid w:val="006F4A07"/>
    <w:rsid w:val="00702043"/>
    <w:rsid w:val="007078C8"/>
    <w:rsid w:val="00710923"/>
    <w:rsid w:val="00710ADA"/>
    <w:rsid w:val="007146E4"/>
    <w:rsid w:val="007259E0"/>
    <w:rsid w:val="00726E3B"/>
    <w:rsid w:val="0073019E"/>
    <w:rsid w:val="007320F2"/>
    <w:rsid w:val="00733F5B"/>
    <w:rsid w:val="00735E70"/>
    <w:rsid w:val="007361EE"/>
    <w:rsid w:val="00742404"/>
    <w:rsid w:val="007428B2"/>
    <w:rsid w:val="00743EFF"/>
    <w:rsid w:val="00744B1B"/>
    <w:rsid w:val="007465E4"/>
    <w:rsid w:val="00747E16"/>
    <w:rsid w:val="00751934"/>
    <w:rsid w:val="00754F11"/>
    <w:rsid w:val="007557C4"/>
    <w:rsid w:val="00755A30"/>
    <w:rsid w:val="007560AD"/>
    <w:rsid w:val="00757459"/>
    <w:rsid w:val="007616DB"/>
    <w:rsid w:val="00766FB7"/>
    <w:rsid w:val="00770610"/>
    <w:rsid w:val="00770C66"/>
    <w:rsid w:val="00775F21"/>
    <w:rsid w:val="00777D1A"/>
    <w:rsid w:val="00780B3E"/>
    <w:rsid w:val="007927D8"/>
    <w:rsid w:val="007934DE"/>
    <w:rsid w:val="00793D30"/>
    <w:rsid w:val="00794328"/>
    <w:rsid w:val="00797853"/>
    <w:rsid w:val="00797EF3"/>
    <w:rsid w:val="007A51C4"/>
    <w:rsid w:val="007A663B"/>
    <w:rsid w:val="007A6BF4"/>
    <w:rsid w:val="007B1B0C"/>
    <w:rsid w:val="007B314A"/>
    <w:rsid w:val="007B3311"/>
    <w:rsid w:val="007B352B"/>
    <w:rsid w:val="007B3D87"/>
    <w:rsid w:val="007B4BB2"/>
    <w:rsid w:val="007C05C9"/>
    <w:rsid w:val="007C1A17"/>
    <w:rsid w:val="007C3BA4"/>
    <w:rsid w:val="007D5E19"/>
    <w:rsid w:val="007D70E7"/>
    <w:rsid w:val="007E0554"/>
    <w:rsid w:val="007E0E85"/>
    <w:rsid w:val="007E1871"/>
    <w:rsid w:val="007E2017"/>
    <w:rsid w:val="007E2C10"/>
    <w:rsid w:val="007E637B"/>
    <w:rsid w:val="007E6B8F"/>
    <w:rsid w:val="007F2322"/>
    <w:rsid w:val="007F6384"/>
    <w:rsid w:val="008118B6"/>
    <w:rsid w:val="00812E9A"/>
    <w:rsid w:val="00814002"/>
    <w:rsid w:val="00815CE6"/>
    <w:rsid w:val="0082433D"/>
    <w:rsid w:val="0082460B"/>
    <w:rsid w:val="0083097D"/>
    <w:rsid w:val="00832B4E"/>
    <w:rsid w:val="008353E4"/>
    <w:rsid w:val="008457C3"/>
    <w:rsid w:val="00847C67"/>
    <w:rsid w:val="00851865"/>
    <w:rsid w:val="008537A6"/>
    <w:rsid w:val="00854EDE"/>
    <w:rsid w:val="00856930"/>
    <w:rsid w:val="0086007D"/>
    <w:rsid w:val="00862035"/>
    <w:rsid w:val="008628F2"/>
    <w:rsid w:val="00863C53"/>
    <w:rsid w:val="00865DD1"/>
    <w:rsid w:val="008662FE"/>
    <w:rsid w:val="00866E1F"/>
    <w:rsid w:val="00872BA8"/>
    <w:rsid w:val="00872D29"/>
    <w:rsid w:val="0088313B"/>
    <w:rsid w:val="008911C1"/>
    <w:rsid w:val="008A0EB2"/>
    <w:rsid w:val="008A4068"/>
    <w:rsid w:val="008A74E2"/>
    <w:rsid w:val="008B0327"/>
    <w:rsid w:val="008B617E"/>
    <w:rsid w:val="008C6817"/>
    <w:rsid w:val="008C750B"/>
    <w:rsid w:val="008D0DD0"/>
    <w:rsid w:val="008D59C7"/>
    <w:rsid w:val="008E02C2"/>
    <w:rsid w:val="008E46F1"/>
    <w:rsid w:val="008E50BF"/>
    <w:rsid w:val="008E7EF5"/>
    <w:rsid w:val="008F249A"/>
    <w:rsid w:val="008F31EF"/>
    <w:rsid w:val="008F3317"/>
    <w:rsid w:val="008F3364"/>
    <w:rsid w:val="00900FCD"/>
    <w:rsid w:val="00911331"/>
    <w:rsid w:val="00913032"/>
    <w:rsid w:val="00914B85"/>
    <w:rsid w:val="009178CC"/>
    <w:rsid w:val="00921F17"/>
    <w:rsid w:val="0092274E"/>
    <w:rsid w:val="00925363"/>
    <w:rsid w:val="0092580D"/>
    <w:rsid w:val="00934CD2"/>
    <w:rsid w:val="009419DF"/>
    <w:rsid w:val="0095162E"/>
    <w:rsid w:val="0095596A"/>
    <w:rsid w:val="0096037B"/>
    <w:rsid w:val="00960DBD"/>
    <w:rsid w:val="0096226B"/>
    <w:rsid w:val="0096310B"/>
    <w:rsid w:val="00964FB6"/>
    <w:rsid w:val="00966457"/>
    <w:rsid w:val="00966DC8"/>
    <w:rsid w:val="0097065D"/>
    <w:rsid w:val="0097381C"/>
    <w:rsid w:val="009755B6"/>
    <w:rsid w:val="00975E28"/>
    <w:rsid w:val="00975FB7"/>
    <w:rsid w:val="00982FD5"/>
    <w:rsid w:val="00985ADE"/>
    <w:rsid w:val="00987780"/>
    <w:rsid w:val="00987AE2"/>
    <w:rsid w:val="00990753"/>
    <w:rsid w:val="00990CED"/>
    <w:rsid w:val="009918EE"/>
    <w:rsid w:val="00992359"/>
    <w:rsid w:val="00994115"/>
    <w:rsid w:val="0099496B"/>
    <w:rsid w:val="009959BD"/>
    <w:rsid w:val="00997810"/>
    <w:rsid w:val="009A03F1"/>
    <w:rsid w:val="009A25BA"/>
    <w:rsid w:val="009A7E5C"/>
    <w:rsid w:val="009B1CFC"/>
    <w:rsid w:val="009B6E7F"/>
    <w:rsid w:val="009B7BBB"/>
    <w:rsid w:val="009C2531"/>
    <w:rsid w:val="009C4D04"/>
    <w:rsid w:val="009C5BF7"/>
    <w:rsid w:val="009D0C2C"/>
    <w:rsid w:val="009D51B4"/>
    <w:rsid w:val="009D6314"/>
    <w:rsid w:val="009E07E2"/>
    <w:rsid w:val="009E1E01"/>
    <w:rsid w:val="009E537B"/>
    <w:rsid w:val="009E5903"/>
    <w:rsid w:val="009E5ED5"/>
    <w:rsid w:val="009E6D66"/>
    <w:rsid w:val="009F211D"/>
    <w:rsid w:val="00A00D23"/>
    <w:rsid w:val="00A07140"/>
    <w:rsid w:val="00A134B0"/>
    <w:rsid w:val="00A15BCB"/>
    <w:rsid w:val="00A17260"/>
    <w:rsid w:val="00A20819"/>
    <w:rsid w:val="00A2143A"/>
    <w:rsid w:val="00A321BA"/>
    <w:rsid w:val="00A34109"/>
    <w:rsid w:val="00A350B2"/>
    <w:rsid w:val="00A375BA"/>
    <w:rsid w:val="00A45BFC"/>
    <w:rsid w:val="00A51AA9"/>
    <w:rsid w:val="00A51B4A"/>
    <w:rsid w:val="00A5305B"/>
    <w:rsid w:val="00A53417"/>
    <w:rsid w:val="00A56BC8"/>
    <w:rsid w:val="00A628D6"/>
    <w:rsid w:val="00A6312C"/>
    <w:rsid w:val="00A65CE0"/>
    <w:rsid w:val="00A70332"/>
    <w:rsid w:val="00A80C74"/>
    <w:rsid w:val="00A81967"/>
    <w:rsid w:val="00A824A6"/>
    <w:rsid w:val="00A85626"/>
    <w:rsid w:val="00A86BBA"/>
    <w:rsid w:val="00A911FD"/>
    <w:rsid w:val="00A933FB"/>
    <w:rsid w:val="00A9394E"/>
    <w:rsid w:val="00A95A9E"/>
    <w:rsid w:val="00A95B0F"/>
    <w:rsid w:val="00A97B9D"/>
    <w:rsid w:val="00AA0631"/>
    <w:rsid w:val="00AA2447"/>
    <w:rsid w:val="00AA2E6D"/>
    <w:rsid w:val="00AA37FD"/>
    <w:rsid w:val="00AA3DB1"/>
    <w:rsid w:val="00AA5C23"/>
    <w:rsid w:val="00AB2B8C"/>
    <w:rsid w:val="00AB4391"/>
    <w:rsid w:val="00AB68F3"/>
    <w:rsid w:val="00AB7038"/>
    <w:rsid w:val="00AD27CC"/>
    <w:rsid w:val="00AD46F2"/>
    <w:rsid w:val="00AD5288"/>
    <w:rsid w:val="00AD6F4D"/>
    <w:rsid w:val="00AE462F"/>
    <w:rsid w:val="00AF1447"/>
    <w:rsid w:val="00AF5B11"/>
    <w:rsid w:val="00B00629"/>
    <w:rsid w:val="00B011A5"/>
    <w:rsid w:val="00B0158A"/>
    <w:rsid w:val="00B027D3"/>
    <w:rsid w:val="00B02AE3"/>
    <w:rsid w:val="00B042EA"/>
    <w:rsid w:val="00B051E5"/>
    <w:rsid w:val="00B066C2"/>
    <w:rsid w:val="00B11926"/>
    <w:rsid w:val="00B11A77"/>
    <w:rsid w:val="00B11F94"/>
    <w:rsid w:val="00B1268F"/>
    <w:rsid w:val="00B164D6"/>
    <w:rsid w:val="00B179E3"/>
    <w:rsid w:val="00B3097D"/>
    <w:rsid w:val="00B31494"/>
    <w:rsid w:val="00B34574"/>
    <w:rsid w:val="00B42B76"/>
    <w:rsid w:val="00B43832"/>
    <w:rsid w:val="00B4588B"/>
    <w:rsid w:val="00B45BA5"/>
    <w:rsid w:val="00B52F5A"/>
    <w:rsid w:val="00B54DC0"/>
    <w:rsid w:val="00B5757A"/>
    <w:rsid w:val="00B57B72"/>
    <w:rsid w:val="00B65C9B"/>
    <w:rsid w:val="00B67DCD"/>
    <w:rsid w:val="00B67ECE"/>
    <w:rsid w:val="00B73B53"/>
    <w:rsid w:val="00B74F56"/>
    <w:rsid w:val="00B75ED5"/>
    <w:rsid w:val="00B81EAF"/>
    <w:rsid w:val="00B83C00"/>
    <w:rsid w:val="00B852F0"/>
    <w:rsid w:val="00B85E93"/>
    <w:rsid w:val="00B86B7A"/>
    <w:rsid w:val="00B87B3A"/>
    <w:rsid w:val="00B9054A"/>
    <w:rsid w:val="00B93261"/>
    <w:rsid w:val="00B949E0"/>
    <w:rsid w:val="00B95245"/>
    <w:rsid w:val="00BA22D2"/>
    <w:rsid w:val="00BA258E"/>
    <w:rsid w:val="00BA69AF"/>
    <w:rsid w:val="00BA6B34"/>
    <w:rsid w:val="00BB2110"/>
    <w:rsid w:val="00BB351B"/>
    <w:rsid w:val="00BB3C40"/>
    <w:rsid w:val="00BB515F"/>
    <w:rsid w:val="00BB7DB9"/>
    <w:rsid w:val="00BC38CD"/>
    <w:rsid w:val="00BC5C60"/>
    <w:rsid w:val="00BE1D2D"/>
    <w:rsid w:val="00BE243B"/>
    <w:rsid w:val="00BE456A"/>
    <w:rsid w:val="00BE5581"/>
    <w:rsid w:val="00BF045F"/>
    <w:rsid w:val="00BF09B6"/>
    <w:rsid w:val="00BF0D74"/>
    <w:rsid w:val="00BF1C30"/>
    <w:rsid w:val="00BF4FCA"/>
    <w:rsid w:val="00BF701B"/>
    <w:rsid w:val="00BF7CBA"/>
    <w:rsid w:val="00BF7FEF"/>
    <w:rsid w:val="00C01513"/>
    <w:rsid w:val="00C05AF4"/>
    <w:rsid w:val="00C066BF"/>
    <w:rsid w:val="00C10E00"/>
    <w:rsid w:val="00C11E6A"/>
    <w:rsid w:val="00C134DA"/>
    <w:rsid w:val="00C13B8E"/>
    <w:rsid w:val="00C164F1"/>
    <w:rsid w:val="00C21584"/>
    <w:rsid w:val="00C26498"/>
    <w:rsid w:val="00C3637F"/>
    <w:rsid w:val="00C46129"/>
    <w:rsid w:val="00C46190"/>
    <w:rsid w:val="00C47914"/>
    <w:rsid w:val="00C5696A"/>
    <w:rsid w:val="00C61BFB"/>
    <w:rsid w:val="00C61E90"/>
    <w:rsid w:val="00C63128"/>
    <w:rsid w:val="00C73265"/>
    <w:rsid w:val="00C802FE"/>
    <w:rsid w:val="00C84C5B"/>
    <w:rsid w:val="00C84C6E"/>
    <w:rsid w:val="00C871CC"/>
    <w:rsid w:val="00C87A00"/>
    <w:rsid w:val="00C91FA3"/>
    <w:rsid w:val="00C954B3"/>
    <w:rsid w:val="00C966D9"/>
    <w:rsid w:val="00CB1E61"/>
    <w:rsid w:val="00CC0497"/>
    <w:rsid w:val="00CC26F5"/>
    <w:rsid w:val="00CC42CB"/>
    <w:rsid w:val="00CC4F43"/>
    <w:rsid w:val="00CC4FA8"/>
    <w:rsid w:val="00CC5D73"/>
    <w:rsid w:val="00CC76D4"/>
    <w:rsid w:val="00CD22B6"/>
    <w:rsid w:val="00CD3C05"/>
    <w:rsid w:val="00CD4D70"/>
    <w:rsid w:val="00CE3A50"/>
    <w:rsid w:val="00CE5F10"/>
    <w:rsid w:val="00CE66CC"/>
    <w:rsid w:val="00CE6BF0"/>
    <w:rsid w:val="00CE7647"/>
    <w:rsid w:val="00CF1ACD"/>
    <w:rsid w:val="00CF29FD"/>
    <w:rsid w:val="00D03FF5"/>
    <w:rsid w:val="00D11A11"/>
    <w:rsid w:val="00D14C44"/>
    <w:rsid w:val="00D14FA4"/>
    <w:rsid w:val="00D17726"/>
    <w:rsid w:val="00D23DF1"/>
    <w:rsid w:val="00D249DE"/>
    <w:rsid w:val="00D27F0E"/>
    <w:rsid w:val="00D309E7"/>
    <w:rsid w:val="00D30CF6"/>
    <w:rsid w:val="00D30DB1"/>
    <w:rsid w:val="00D32946"/>
    <w:rsid w:val="00D334EE"/>
    <w:rsid w:val="00D34E02"/>
    <w:rsid w:val="00D34E25"/>
    <w:rsid w:val="00D353AC"/>
    <w:rsid w:val="00D41A41"/>
    <w:rsid w:val="00D41EE8"/>
    <w:rsid w:val="00D436EB"/>
    <w:rsid w:val="00D43818"/>
    <w:rsid w:val="00D438D6"/>
    <w:rsid w:val="00D45FD4"/>
    <w:rsid w:val="00D521FB"/>
    <w:rsid w:val="00D524A7"/>
    <w:rsid w:val="00D52BFC"/>
    <w:rsid w:val="00D5660E"/>
    <w:rsid w:val="00D628A3"/>
    <w:rsid w:val="00D62DFA"/>
    <w:rsid w:val="00D6607A"/>
    <w:rsid w:val="00D67183"/>
    <w:rsid w:val="00D83107"/>
    <w:rsid w:val="00D835DC"/>
    <w:rsid w:val="00D84B97"/>
    <w:rsid w:val="00D859B7"/>
    <w:rsid w:val="00D904EE"/>
    <w:rsid w:val="00D93CA3"/>
    <w:rsid w:val="00D94511"/>
    <w:rsid w:val="00D95B0D"/>
    <w:rsid w:val="00D97BB3"/>
    <w:rsid w:val="00DA18D2"/>
    <w:rsid w:val="00DA2936"/>
    <w:rsid w:val="00DA35B9"/>
    <w:rsid w:val="00DB0372"/>
    <w:rsid w:val="00DB0BF2"/>
    <w:rsid w:val="00DB3FDE"/>
    <w:rsid w:val="00DB65CA"/>
    <w:rsid w:val="00DB687F"/>
    <w:rsid w:val="00DB6F17"/>
    <w:rsid w:val="00DC5948"/>
    <w:rsid w:val="00DC7F88"/>
    <w:rsid w:val="00DD37DB"/>
    <w:rsid w:val="00DE1F4A"/>
    <w:rsid w:val="00DE23FB"/>
    <w:rsid w:val="00DE2F9D"/>
    <w:rsid w:val="00DE51B9"/>
    <w:rsid w:val="00DE7991"/>
    <w:rsid w:val="00DF00FB"/>
    <w:rsid w:val="00DF6188"/>
    <w:rsid w:val="00DF6825"/>
    <w:rsid w:val="00DF7F17"/>
    <w:rsid w:val="00E004A4"/>
    <w:rsid w:val="00E00E4D"/>
    <w:rsid w:val="00E02772"/>
    <w:rsid w:val="00E0474A"/>
    <w:rsid w:val="00E052BE"/>
    <w:rsid w:val="00E05EEF"/>
    <w:rsid w:val="00E20CB4"/>
    <w:rsid w:val="00E27669"/>
    <w:rsid w:val="00E4157C"/>
    <w:rsid w:val="00E44D8E"/>
    <w:rsid w:val="00E46004"/>
    <w:rsid w:val="00E4667C"/>
    <w:rsid w:val="00E51058"/>
    <w:rsid w:val="00E62618"/>
    <w:rsid w:val="00E63B64"/>
    <w:rsid w:val="00E63B76"/>
    <w:rsid w:val="00E63EC0"/>
    <w:rsid w:val="00E67A39"/>
    <w:rsid w:val="00E7212B"/>
    <w:rsid w:val="00E75E36"/>
    <w:rsid w:val="00E769F2"/>
    <w:rsid w:val="00E8697F"/>
    <w:rsid w:val="00E92907"/>
    <w:rsid w:val="00E95DCB"/>
    <w:rsid w:val="00E96840"/>
    <w:rsid w:val="00E97429"/>
    <w:rsid w:val="00E97C28"/>
    <w:rsid w:val="00EA0647"/>
    <w:rsid w:val="00EA3AFB"/>
    <w:rsid w:val="00EA6BA1"/>
    <w:rsid w:val="00EB44BE"/>
    <w:rsid w:val="00EB5D9D"/>
    <w:rsid w:val="00EC0942"/>
    <w:rsid w:val="00EC370E"/>
    <w:rsid w:val="00EC3E0C"/>
    <w:rsid w:val="00EC69B8"/>
    <w:rsid w:val="00EC7F91"/>
    <w:rsid w:val="00ED0235"/>
    <w:rsid w:val="00ED23BD"/>
    <w:rsid w:val="00ED73E3"/>
    <w:rsid w:val="00EE3D13"/>
    <w:rsid w:val="00EF0D24"/>
    <w:rsid w:val="00F00188"/>
    <w:rsid w:val="00F0066E"/>
    <w:rsid w:val="00F05FE9"/>
    <w:rsid w:val="00F07760"/>
    <w:rsid w:val="00F10469"/>
    <w:rsid w:val="00F11711"/>
    <w:rsid w:val="00F2543B"/>
    <w:rsid w:val="00F26364"/>
    <w:rsid w:val="00F27E0D"/>
    <w:rsid w:val="00F320CB"/>
    <w:rsid w:val="00F32F61"/>
    <w:rsid w:val="00F34DE5"/>
    <w:rsid w:val="00F3521B"/>
    <w:rsid w:val="00F42502"/>
    <w:rsid w:val="00F44B26"/>
    <w:rsid w:val="00F46183"/>
    <w:rsid w:val="00F47475"/>
    <w:rsid w:val="00F54CD9"/>
    <w:rsid w:val="00F55837"/>
    <w:rsid w:val="00F619FE"/>
    <w:rsid w:val="00F62B98"/>
    <w:rsid w:val="00F67F5C"/>
    <w:rsid w:val="00F712E2"/>
    <w:rsid w:val="00F71349"/>
    <w:rsid w:val="00F75803"/>
    <w:rsid w:val="00F76AF7"/>
    <w:rsid w:val="00F818BB"/>
    <w:rsid w:val="00F84E27"/>
    <w:rsid w:val="00F85A60"/>
    <w:rsid w:val="00F9098A"/>
    <w:rsid w:val="00F932F9"/>
    <w:rsid w:val="00F9573C"/>
    <w:rsid w:val="00F97FD6"/>
    <w:rsid w:val="00FA1B0B"/>
    <w:rsid w:val="00FA2299"/>
    <w:rsid w:val="00FA23A7"/>
    <w:rsid w:val="00FA5309"/>
    <w:rsid w:val="00FA7509"/>
    <w:rsid w:val="00FB54A7"/>
    <w:rsid w:val="00FB7242"/>
    <w:rsid w:val="00FC2920"/>
    <w:rsid w:val="00FC34C8"/>
    <w:rsid w:val="00FC4DF9"/>
    <w:rsid w:val="00FD0255"/>
    <w:rsid w:val="00FD2374"/>
    <w:rsid w:val="00FD35AF"/>
    <w:rsid w:val="00FD751F"/>
    <w:rsid w:val="00FD7F78"/>
    <w:rsid w:val="00FE1650"/>
    <w:rsid w:val="00FE17B7"/>
    <w:rsid w:val="00FF6748"/>
    <w:rsid w:val="00FF6F85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247D92-32F7-4FEE-B13F-DF7B1567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1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618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B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C2E"/>
  </w:style>
  <w:style w:type="paragraph" w:styleId="Footer">
    <w:name w:val="footer"/>
    <w:basedOn w:val="Normal"/>
    <w:link w:val="FooterChar"/>
    <w:uiPriority w:val="99"/>
    <w:unhideWhenUsed/>
    <w:rsid w:val="000A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4514-8C80-4CDF-B186-FC431381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niii</dc:creator>
  <cp:lastModifiedBy>آفتاب همتي قراچه</cp:lastModifiedBy>
  <cp:revision>39</cp:revision>
  <cp:lastPrinted>2024-02-07T08:44:00Z</cp:lastPrinted>
  <dcterms:created xsi:type="dcterms:W3CDTF">2023-12-20T08:59:00Z</dcterms:created>
  <dcterms:modified xsi:type="dcterms:W3CDTF">2024-03-02T07:13:00Z</dcterms:modified>
</cp:coreProperties>
</file>